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36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5811"/>
        <w:gridCol w:w="537"/>
        <w:gridCol w:w="3428"/>
        <w:gridCol w:w="743"/>
      </w:tblGrid>
      <w:tr w:rsidR="00FE3539" w:rsidRPr="007F66CA" w14:paraId="403B0688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 w:val="restart"/>
          </w:tcPr>
          <w:p w14:paraId="1026B95F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8" w:type="dxa"/>
          </w:tcPr>
          <w:p w14:paraId="38A22A3C" w14:textId="03E8A9C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Pr="00FE3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FE3539" w:rsidRPr="007F66CA" w14:paraId="3FB13014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337654DE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8" w:type="dxa"/>
          </w:tcPr>
          <w:p w14:paraId="5DA28ABC" w14:textId="7777777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E3539" w:rsidRPr="007F66CA" w14:paraId="127091C8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0B8E4AAF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8" w:type="dxa"/>
          </w:tcPr>
          <w:p w14:paraId="6CD3BFC3" w14:textId="3400E235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112</w:t>
            </w:r>
            <w:r w:rsidR="002220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.3664</w:t>
            </w:r>
            <w:r w:rsidRPr="00FE3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FE3539" w:rsidRPr="007F66CA" w14:paraId="660FC7D1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0395558A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8" w:type="dxa"/>
          </w:tcPr>
          <w:p w14:paraId="12FF453C" w14:textId="471BF754" w:rsidR="00FE3539" w:rsidRPr="00FE3539" w:rsidRDefault="002220B2" w:rsidP="000357F9">
            <w:pPr>
              <w:rPr>
                <w:bCs/>
                <w:sz w:val="28"/>
                <w:szCs w:val="28"/>
              </w:rPr>
            </w:pPr>
            <w:r w:rsidRPr="0085702E">
              <w:rPr>
                <w:rFonts w:eastAsia="Calibri"/>
                <w:sz w:val="28"/>
                <w:szCs w:val="28"/>
              </w:rPr>
              <w:t>от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16</w:t>
            </w:r>
            <w:r w:rsidRPr="0085702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июня 2008</w:t>
            </w:r>
            <w:r w:rsidRPr="0085702E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</w:tr>
      <w:tr w:rsidR="00FE3539" w:rsidRPr="007F66CA" w14:paraId="309A5527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06717F89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8" w:type="dxa"/>
          </w:tcPr>
          <w:p w14:paraId="4B365FBE" w14:textId="5F66EE3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</w:t>
            </w:r>
          </w:p>
          <w:p w14:paraId="0003E5FA" w14:textId="0D74065D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2220B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FE35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FE3539" w:rsidRPr="007F66CA" w14:paraId="23C90B99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2BC18EE4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8" w:type="dxa"/>
          </w:tcPr>
          <w:p w14:paraId="1CB1815F" w14:textId="2E674E71" w:rsid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 0</w:t>
            </w:r>
            <w:r w:rsidR="00A7778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3B937A56" w14:textId="0A7BC654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3539" w:rsidRPr="007F66CA" w14:paraId="5C19CA2F" w14:textId="77777777" w:rsidTr="00BC4232">
        <w:trPr>
          <w:gridBefore w:val="1"/>
          <w:wBefore w:w="743" w:type="dxa"/>
        </w:trPr>
        <w:tc>
          <w:tcPr>
            <w:tcW w:w="10519" w:type="dxa"/>
            <w:gridSpan w:val="4"/>
          </w:tcPr>
          <w:p w14:paraId="292AB095" w14:textId="6B0856E8" w:rsidR="002220B2" w:rsidRPr="002220B2" w:rsidRDefault="002220B2" w:rsidP="00BC4232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ДОПОЛНЕНИЕ №1 </w:t>
            </w:r>
            <w:r>
              <w:rPr>
                <w:bCs/>
                <w:sz w:val="28"/>
                <w:szCs w:val="28"/>
              </w:rPr>
              <w:t>от 26 сентября 2025 года</w:t>
            </w:r>
          </w:p>
          <w:p w14:paraId="2B1191F9" w14:textId="6DBFFC1D" w:rsidR="00FE3539" w:rsidRPr="007F66CA" w:rsidRDefault="002220B2" w:rsidP="00BC4232">
            <w:pPr>
              <w:jc w:val="center"/>
              <w:rPr>
                <w:sz w:val="28"/>
                <w:szCs w:val="28"/>
              </w:rPr>
            </w:pPr>
            <w:r w:rsidRPr="002220B2">
              <w:rPr>
                <w:bCs/>
                <w:sz w:val="28"/>
                <w:szCs w:val="28"/>
              </w:rPr>
              <w:t>к редакции 0</w:t>
            </w:r>
            <w:r>
              <w:rPr>
                <w:bCs/>
                <w:sz w:val="28"/>
                <w:szCs w:val="28"/>
              </w:rPr>
              <w:t>1</w:t>
            </w:r>
            <w:r w:rsidRPr="002220B2">
              <w:rPr>
                <w:bCs/>
                <w:sz w:val="28"/>
                <w:szCs w:val="28"/>
              </w:rPr>
              <w:t xml:space="preserve"> области аккредитации</w:t>
            </w:r>
            <w:r w:rsidR="00FE3539" w:rsidRPr="007F66CA">
              <w:rPr>
                <w:b/>
                <w:sz w:val="28"/>
                <w:szCs w:val="28"/>
              </w:rPr>
              <w:t xml:space="preserve"> </w:t>
            </w:r>
            <w:r w:rsidR="00FE3539" w:rsidRPr="007F66CA">
              <w:rPr>
                <w:sz w:val="28"/>
                <w:szCs w:val="28"/>
              </w:rPr>
              <w:t>от</w:t>
            </w:r>
            <w:r w:rsidR="00FE3539"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0"/>
                  <w:szCs w:val="28"/>
                </w:rPr>
                <w:id w:val="1876122450"/>
                <w:placeholder>
                  <w:docPart w:val="EB19F21AF7544D9FAB4416007AB85C0A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4"/>
                </w:rPr>
              </w:sdtEndPr>
              <w:sdtContent>
                <w:r>
                  <w:rPr>
                    <w:rStyle w:val="30"/>
                    <w:szCs w:val="28"/>
                  </w:rPr>
                  <w:t>12 сентября</w:t>
                </w:r>
                <w:r w:rsidR="00263CAA">
                  <w:rPr>
                    <w:rStyle w:val="30"/>
                    <w:szCs w:val="28"/>
                  </w:rPr>
                  <w:t xml:space="preserve"> 202</w:t>
                </w:r>
                <w:r>
                  <w:rPr>
                    <w:rStyle w:val="30"/>
                    <w:szCs w:val="28"/>
                  </w:rPr>
                  <w:t>1</w:t>
                </w:r>
                <w:r w:rsidR="00263CAA">
                  <w:rPr>
                    <w:rStyle w:val="30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FE3539" w:rsidRPr="007F66CA" w14:paraId="155AFC9A" w14:textId="77777777" w:rsidTr="00263CAA">
        <w:trPr>
          <w:gridAfter w:val="1"/>
          <w:wAfter w:w="743" w:type="dxa"/>
        </w:trPr>
        <w:tc>
          <w:tcPr>
            <w:tcW w:w="6554" w:type="dxa"/>
            <w:gridSpan w:val="2"/>
          </w:tcPr>
          <w:p w14:paraId="646E46E9" w14:textId="77777777" w:rsidR="00FE3539" w:rsidRPr="007F66CA" w:rsidRDefault="00FE3539" w:rsidP="000C57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gridSpan w:val="2"/>
          </w:tcPr>
          <w:p w14:paraId="75A350AD" w14:textId="77777777" w:rsidR="00FE3539" w:rsidRPr="007F66CA" w:rsidRDefault="00FE3539" w:rsidP="000357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2220B2" w:rsidRPr="00CC4F49" w14:paraId="62153A15" w14:textId="77777777" w:rsidTr="002220B2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bookmarkEnd w:id="0"/>
          <w:p w14:paraId="4FA0ACE2" w14:textId="77777777" w:rsidR="002220B2" w:rsidRPr="00CC4F49" w:rsidRDefault="002220B2" w:rsidP="007A2C42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 w:rsidRPr="00CC4F49">
              <w:rPr>
                <w:sz w:val="28"/>
                <w:szCs w:val="28"/>
              </w:rPr>
              <w:t xml:space="preserve">лаборатории аэродинамических испытаний </w:t>
            </w:r>
            <w:proofErr w:type="spellStart"/>
            <w:r w:rsidRPr="00D46182">
              <w:rPr>
                <w:sz w:val="28"/>
                <w:szCs w:val="28"/>
              </w:rPr>
              <w:t>электроналадочного</w:t>
            </w:r>
            <w:proofErr w:type="spellEnd"/>
            <w:r w:rsidRPr="00D46182">
              <w:rPr>
                <w:sz w:val="28"/>
                <w:szCs w:val="28"/>
              </w:rPr>
              <w:t xml:space="preserve"> цеха</w:t>
            </w:r>
          </w:p>
        </w:tc>
      </w:tr>
    </w:tbl>
    <w:p w14:paraId="63622B9E" w14:textId="3525D7A7" w:rsidR="002220B2" w:rsidRDefault="002220B2" w:rsidP="002220B2">
      <w:pPr>
        <w:pStyle w:val="af8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CC4F49">
        <w:rPr>
          <w:sz w:val="28"/>
          <w:szCs w:val="28"/>
        </w:rPr>
        <w:t xml:space="preserve">еспубликанского дочернего унитарного предприятия </w:t>
      </w:r>
    </w:p>
    <w:p w14:paraId="48302D21" w14:textId="77777777" w:rsidR="002220B2" w:rsidRPr="00CC4F49" w:rsidRDefault="002220B2" w:rsidP="002220B2">
      <w:pPr>
        <w:pStyle w:val="af8"/>
        <w:jc w:val="center"/>
        <w:rPr>
          <w:sz w:val="28"/>
          <w:szCs w:val="28"/>
        </w:rPr>
      </w:pPr>
      <w:r w:rsidRPr="00CC4F49">
        <w:rPr>
          <w:sz w:val="28"/>
          <w:szCs w:val="28"/>
        </w:rPr>
        <w:t>«Белоруснефть-</w:t>
      </w:r>
      <w:proofErr w:type="spellStart"/>
      <w:r w:rsidRPr="00CC4F49">
        <w:rPr>
          <w:sz w:val="28"/>
          <w:szCs w:val="28"/>
        </w:rPr>
        <w:t>Промсервис</w:t>
      </w:r>
      <w:proofErr w:type="spellEnd"/>
      <w:r w:rsidRPr="00CC4F49">
        <w:rPr>
          <w:sz w:val="28"/>
          <w:szCs w:val="28"/>
        </w:rPr>
        <w:t>»</w:t>
      </w:r>
    </w:p>
    <w:p w14:paraId="1BF1C841" w14:textId="77777777" w:rsidR="00BC4232" w:rsidRPr="00BC4232" w:rsidRDefault="00BC4232" w:rsidP="00BC4232">
      <w:pPr>
        <w:pStyle w:val="af8"/>
        <w:ind w:left="910"/>
        <w:jc w:val="center"/>
        <w:rPr>
          <w:sz w:val="22"/>
          <w:szCs w:val="22"/>
        </w:rPr>
      </w:pPr>
    </w:p>
    <w:tbl>
      <w:tblPr>
        <w:tblW w:w="9680" w:type="dxa"/>
        <w:tblInd w:w="8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016"/>
        <w:gridCol w:w="686"/>
        <w:gridCol w:w="2347"/>
        <w:gridCol w:w="2202"/>
        <w:gridCol w:w="1862"/>
      </w:tblGrid>
      <w:tr w:rsidR="00FE3539" w:rsidRPr="007D54CB" w14:paraId="3C1183F5" w14:textId="77777777" w:rsidTr="00D62D13">
        <w:trPr>
          <w:cantSplit/>
          <w:trHeight w:val="11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35847E" w14:textId="77777777" w:rsidR="00FE3539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№ </w:t>
            </w:r>
          </w:p>
          <w:p w14:paraId="51B466A7" w14:textId="5E260FB5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п/п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4A5A1F" w14:textId="77777777" w:rsidR="00B43202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Наименование </w:t>
            </w:r>
          </w:p>
          <w:p w14:paraId="09146BE2" w14:textId="392854CF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ъект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B6B7B" w14:textId="3A97B69B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D81F83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Наименование </w:t>
            </w:r>
          </w:p>
          <w:p w14:paraId="413DA6E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характеристики </w:t>
            </w:r>
          </w:p>
          <w:p w14:paraId="24BD4217" w14:textId="7538BC3D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37842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Обозначение </w:t>
            </w:r>
          </w:p>
          <w:p w14:paraId="6ED5BE82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документа, </w:t>
            </w:r>
          </w:p>
          <w:p w14:paraId="107EA693" w14:textId="77777777" w:rsidR="00FE3539" w:rsidRDefault="00FE3539" w:rsidP="00FE35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устанавливающего </w:t>
            </w:r>
          </w:p>
          <w:p w14:paraId="0B9D22AF" w14:textId="024AF3FB" w:rsidR="00FE3539" w:rsidRPr="007D54CB" w:rsidRDefault="00FE3539" w:rsidP="00FE3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E5BD1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Обозначение </w:t>
            </w:r>
          </w:p>
          <w:p w14:paraId="698527E1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документа, </w:t>
            </w:r>
          </w:p>
          <w:p w14:paraId="3457E37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2ABE2852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26483B23" w14:textId="5C1D8E54" w:rsidR="00FE3539" w:rsidRPr="007D54CB" w:rsidRDefault="00FE3539" w:rsidP="00FE3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тбора образцов</w:t>
            </w:r>
          </w:p>
        </w:tc>
      </w:tr>
    </w:tbl>
    <w:p w14:paraId="07002A78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9695" w:type="dxa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4"/>
        <w:gridCol w:w="18"/>
        <w:gridCol w:w="668"/>
        <w:gridCol w:w="18"/>
        <w:gridCol w:w="2329"/>
        <w:gridCol w:w="18"/>
        <w:gridCol w:w="2184"/>
        <w:gridCol w:w="18"/>
        <w:gridCol w:w="1858"/>
        <w:gridCol w:w="18"/>
        <w:gridCol w:w="15"/>
      </w:tblGrid>
      <w:tr w:rsidR="006E19FF" w:rsidRPr="00697EB1" w14:paraId="472566CE" w14:textId="77777777" w:rsidTr="003F0915">
        <w:trPr>
          <w:gridAfter w:val="1"/>
          <w:wAfter w:w="15" w:type="dxa"/>
          <w:cantSplit/>
          <w:trHeight w:val="175"/>
        </w:trPr>
        <w:tc>
          <w:tcPr>
            <w:tcW w:w="567" w:type="dxa"/>
            <w:tcBorders>
              <w:top w:val="single" w:sz="4" w:space="0" w:color="auto"/>
            </w:tcBorders>
          </w:tcPr>
          <w:p w14:paraId="2C69F69E" w14:textId="1E98F424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</w:tcBorders>
          </w:tcPr>
          <w:p w14:paraId="7826C7A3" w14:textId="3224B607" w:rsidR="00BC6B00" w:rsidRPr="00BC6B00" w:rsidRDefault="00E6674A" w:rsidP="00660359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</w:tcPr>
          <w:p w14:paraId="02C5B9EB" w14:textId="21324639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767A3007" w14:textId="20BCB447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202" w:type="dxa"/>
            <w:gridSpan w:val="2"/>
            <w:tcBorders>
              <w:bottom w:val="single" w:sz="6" w:space="0" w:color="000000"/>
            </w:tcBorders>
            <w:vAlign w:val="center"/>
          </w:tcPr>
          <w:p w14:paraId="48917D92" w14:textId="025CCAC8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876" w:type="dxa"/>
            <w:gridSpan w:val="2"/>
            <w:tcBorders>
              <w:bottom w:val="single" w:sz="6" w:space="0" w:color="000000"/>
            </w:tcBorders>
          </w:tcPr>
          <w:p w14:paraId="108B32B8" w14:textId="3CDC1CF8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</w:p>
        </w:tc>
      </w:tr>
      <w:tr w:rsidR="00202CCC" w:rsidRPr="00FB2C45" w14:paraId="0865BF25" w14:textId="77777777" w:rsidTr="003F0915">
        <w:trPr>
          <w:cantSplit/>
        </w:trPr>
        <w:tc>
          <w:tcPr>
            <w:tcW w:w="9695" w:type="dxa"/>
            <w:gridSpan w:val="12"/>
            <w:tcBorders>
              <w:top w:val="single" w:sz="4" w:space="0" w:color="auto"/>
            </w:tcBorders>
          </w:tcPr>
          <w:p w14:paraId="0ECE157E" w14:textId="77777777" w:rsidR="002220B2" w:rsidRPr="002220B2" w:rsidRDefault="002220B2" w:rsidP="002220B2">
            <w:pPr>
              <w:jc w:val="center"/>
              <w:rPr>
                <w:sz w:val="22"/>
                <w:szCs w:val="22"/>
              </w:rPr>
            </w:pPr>
            <w:r w:rsidRPr="002220B2">
              <w:rPr>
                <w:sz w:val="22"/>
                <w:szCs w:val="22"/>
              </w:rPr>
              <w:t xml:space="preserve">Административно-производственный корпус №1, 247541, с/с </w:t>
            </w:r>
            <w:proofErr w:type="spellStart"/>
            <w:r w:rsidRPr="002220B2">
              <w:rPr>
                <w:sz w:val="22"/>
                <w:szCs w:val="22"/>
              </w:rPr>
              <w:t>Пересвятовский</w:t>
            </w:r>
            <w:proofErr w:type="spellEnd"/>
            <w:r w:rsidRPr="002220B2">
              <w:rPr>
                <w:sz w:val="22"/>
                <w:szCs w:val="22"/>
              </w:rPr>
              <w:t xml:space="preserve">, 22/2, </w:t>
            </w:r>
          </w:p>
          <w:p w14:paraId="00E5BBE4" w14:textId="131B3E1F" w:rsidR="00BC6B00" w:rsidRPr="00BC6B00" w:rsidRDefault="002220B2" w:rsidP="002220B2">
            <w:pPr>
              <w:suppressAutoHyphens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220B2">
              <w:rPr>
                <w:sz w:val="22"/>
                <w:szCs w:val="22"/>
              </w:rPr>
              <w:t>Речицкий район, Гомельская область</w:t>
            </w:r>
          </w:p>
        </w:tc>
      </w:tr>
      <w:tr w:rsidR="002220B2" w:rsidRPr="00697EB1" w14:paraId="2A947837" w14:textId="77777777" w:rsidTr="00D62D13">
        <w:trPr>
          <w:gridAfter w:val="2"/>
          <w:wAfter w:w="33" w:type="dxa"/>
          <w:cantSplit/>
          <w:trHeight w:val="72"/>
        </w:trPr>
        <w:tc>
          <w:tcPr>
            <w:tcW w:w="567" w:type="dxa"/>
            <w:tcBorders>
              <w:top w:val="single" w:sz="4" w:space="0" w:color="auto"/>
            </w:tcBorders>
          </w:tcPr>
          <w:p w14:paraId="4C1940B3" w14:textId="7EC3F3C4" w:rsidR="002220B2" w:rsidRPr="004E5DF4" w:rsidRDefault="002220B2" w:rsidP="00D62D13">
            <w:pPr>
              <w:overflowPunct w:val="0"/>
              <w:autoSpaceDE w:val="0"/>
              <w:autoSpaceDN w:val="0"/>
              <w:adjustRightInd w:val="0"/>
              <w:ind w:left="-60" w:right="-182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</w:t>
            </w:r>
          </w:p>
          <w:p w14:paraId="4262B374" w14:textId="7FD3F854" w:rsidR="002220B2" w:rsidRPr="0084657A" w:rsidRDefault="002220B2" w:rsidP="00D62D13">
            <w:pPr>
              <w:pStyle w:val="af8"/>
              <w:overflowPunct w:val="0"/>
              <w:autoSpaceDE w:val="0"/>
              <w:autoSpaceDN w:val="0"/>
              <w:adjustRightInd w:val="0"/>
              <w:ind w:left="-60" w:right="-102" w:hanging="14"/>
              <w:textAlignment w:val="baseline"/>
              <w:rPr>
                <w:sz w:val="22"/>
                <w:szCs w:val="22"/>
                <w:lang w:val="be-BY"/>
              </w:rPr>
            </w:pPr>
            <w:r w:rsidRPr="004E5DF4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1EA9E8A" w14:textId="77777777" w:rsidR="002220B2" w:rsidRPr="004E5DF4" w:rsidRDefault="002220B2" w:rsidP="002220B2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 xml:space="preserve">Дымовые каналы от газовых </w:t>
            </w:r>
          </w:p>
          <w:p w14:paraId="20D0B687" w14:textId="77777777" w:rsidR="002220B2" w:rsidRPr="004E5DF4" w:rsidRDefault="002220B2" w:rsidP="002220B2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 xml:space="preserve">приборов в </w:t>
            </w:r>
          </w:p>
          <w:p w14:paraId="01F71AD6" w14:textId="77777777" w:rsidR="002220B2" w:rsidRPr="004E5DF4" w:rsidRDefault="002220B2" w:rsidP="002220B2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 xml:space="preserve">жилых и не </w:t>
            </w:r>
          </w:p>
          <w:p w14:paraId="7FCD3A49" w14:textId="77777777" w:rsidR="002220B2" w:rsidRPr="004E5DF4" w:rsidRDefault="002220B2" w:rsidP="002220B2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 xml:space="preserve">жилых </w:t>
            </w:r>
          </w:p>
          <w:p w14:paraId="7F420BB6" w14:textId="77777777" w:rsidR="002220B2" w:rsidRDefault="002220B2" w:rsidP="002220B2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помещениях</w:t>
            </w:r>
          </w:p>
          <w:p w14:paraId="5F8B3348" w14:textId="1C36B5CE" w:rsidR="002220B2" w:rsidRPr="0084657A" w:rsidRDefault="002220B2" w:rsidP="002220B2">
            <w:pPr>
              <w:ind w:left="-58" w:right="-1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</w:tcPr>
          <w:p w14:paraId="56266061" w14:textId="77777777" w:rsidR="002220B2" w:rsidRPr="004E5DF4" w:rsidRDefault="002220B2" w:rsidP="0001567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100.13/</w:t>
            </w:r>
          </w:p>
          <w:p w14:paraId="035988B0" w14:textId="194C45DA" w:rsidR="002220B2" w:rsidRPr="00F0722D" w:rsidRDefault="002220B2" w:rsidP="0001567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23.0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60544988" w14:textId="77777777" w:rsidR="002220B2" w:rsidRPr="004E5DF4" w:rsidRDefault="002220B2" w:rsidP="002220B2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Скорость </w:t>
            </w:r>
          </w:p>
          <w:p w14:paraId="1C95C27F" w14:textId="77777777" w:rsidR="002220B2" w:rsidRPr="004E5DF4" w:rsidRDefault="002220B2" w:rsidP="002220B2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>движения воздуха</w:t>
            </w:r>
          </w:p>
          <w:p w14:paraId="1D112335" w14:textId="1E208328" w:rsidR="002220B2" w:rsidRPr="0084657A" w:rsidRDefault="002220B2" w:rsidP="002220B2">
            <w:pPr>
              <w:ind w:left="-57" w:right="-102"/>
              <w:rPr>
                <w:sz w:val="22"/>
                <w:szCs w:val="22"/>
                <w:lang w:val="be-BY"/>
              </w:rPr>
            </w:pPr>
          </w:p>
        </w:tc>
        <w:tc>
          <w:tcPr>
            <w:tcW w:w="2202" w:type="dxa"/>
            <w:gridSpan w:val="2"/>
            <w:tcBorders>
              <w:bottom w:val="single" w:sz="6" w:space="0" w:color="000000"/>
            </w:tcBorders>
          </w:tcPr>
          <w:p w14:paraId="6C986A0E" w14:textId="77777777" w:rsidR="002220B2" w:rsidRPr="004E5DF4" w:rsidRDefault="002220B2" w:rsidP="002220B2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 xml:space="preserve">НПА, в </w:t>
            </w:r>
            <w:proofErr w:type="gramStart"/>
            <w:r w:rsidRPr="004E5DF4">
              <w:rPr>
                <w:sz w:val="22"/>
                <w:szCs w:val="22"/>
              </w:rPr>
              <w:t>т.ч.</w:t>
            </w:r>
            <w:proofErr w:type="gramEnd"/>
            <w:r w:rsidRPr="004E5DF4">
              <w:rPr>
                <w:sz w:val="22"/>
                <w:szCs w:val="22"/>
              </w:rPr>
              <w:t xml:space="preserve"> ТНПА и другая </w:t>
            </w:r>
          </w:p>
          <w:p w14:paraId="2E299AEA" w14:textId="77777777" w:rsidR="002220B2" w:rsidRPr="004E5DF4" w:rsidRDefault="002220B2" w:rsidP="002220B2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 xml:space="preserve">проектная </w:t>
            </w:r>
          </w:p>
          <w:p w14:paraId="0D28D85B" w14:textId="77777777" w:rsidR="002220B2" w:rsidRPr="004E5DF4" w:rsidRDefault="002220B2" w:rsidP="002220B2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документация</w:t>
            </w:r>
          </w:p>
          <w:p w14:paraId="7300CA43" w14:textId="77777777" w:rsidR="002220B2" w:rsidRPr="004E5DF4" w:rsidRDefault="002220B2" w:rsidP="002220B2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 xml:space="preserve">Фактические </w:t>
            </w:r>
          </w:p>
          <w:p w14:paraId="38BA2C6F" w14:textId="005C56D1" w:rsidR="002220B2" w:rsidRPr="00C16E31" w:rsidRDefault="002220B2" w:rsidP="002220B2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  <w:lang w:val="be-BY"/>
              </w:rPr>
            </w:pPr>
            <w:r w:rsidRPr="004E5DF4">
              <w:rPr>
                <w:sz w:val="22"/>
                <w:szCs w:val="22"/>
              </w:rPr>
              <w:t>значения</w:t>
            </w:r>
          </w:p>
        </w:tc>
        <w:tc>
          <w:tcPr>
            <w:tcW w:w="1876" w:type="dxa"/>
            <w:gridSpan w:val="2"/>
            <w:tcBorders>
              <w:bottom w:val="single" w:sz="6" w:space="0" w:color="000000"/>
            </w:tcBorders>
          </w:tcPr>
          <w:p w14:paraId="217C5098" w14:textId="77777777" w:rsidR="002220B2" w:rsidRPr="004E5DF4" w:rsidRDefault="002220B2" w:rsidP="002220B2">
            <w:pPr>
              <w:pStyle w:val="a6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МИ.ГМ. </w:t>
            </w:r>
            <w:proofErr w:type="gramStart"/>
            <w:r>
              <w:rPr>
                <w:sz w:val="22"/>
                <w:szCs w:val="22"/>
                <w:lang w:val="ru-RU"/>
              </w:rPr>
              <w:t>0178-2023</w:t>
            </w:r>
            <w:proofErr w:type="gramEnd"/>
          </w:p>
          <w:p w14:paraId="2286DB36" w14:textId="717B47BF" w:rsidR="002220B2" w:rsidRPr="00C16E31" w:rsidRDefault="002220B2" w:rsidP="002220B2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01567E" w:rsidRPr="00FB2C45" w14:paraId="2EC17D9C" w14:textId="77777777" w:rsidTr="00D62D13">
        <w:trPr>
          <w:gridAfter w:val="2"/>
          <w:wAfter w:w="33" w:type="dxa"/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01ADD1E0" w14:textId="77777777" w:rsidR="0001567E" w:rsidRPr="004E5DF4" w:rsidRDefault="0001567E" w:rsidP="00D62D13">
            <w:pPr>
              <w:ind w:left="-60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4.1</w:t>
            </w:r>
          </w:p>
          <w:p w14:paraId="1CD4A867" w14:textId="04594004" w:rsidR="0001567E" w:rsidRPr="00F0722D" w:rsidRDefault="0001567E" w:rsidP="00D62D13">
            <w:pPr>
              <w:pStyle w:val="af8"/>
              <w:overflowPunct w:val="0"/>
              <w:autoSpaceDE w:val="0"/>
              <w:autoSpaceDN w:val="0"/>
              <w:adjustRightInd w:val="0"/>
              <w:ind w:left="-60" w:right="-102" w:hanging="14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E5DF4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74CE75D" w14:textId="77777777" w:rsidR="0001567E" w:rsidRPr="004E5DF4" w:rsidRDefault="0001567E" w:rsidP="0001567E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 xml:space="preserve">Вентиляционные каналы в жилых и нежилых </w:t>
            </w:r>
          </w:p>
          <w:p w14:paraId="2113AF95" w14:textId="5C54D78A" w:rsidR="0001567E" w:rsidRPr="0001567E" w:rsidRDefault="0001567E" w:rsidP="0001567E">
            <w:pPr>
              <w:ind w:left="-58" w:right="-110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помещениях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</w:tcPr>
          <w:p w14:paraId="7D401F6A" w14:textId="77777777" w:rsidR="0001567E" w:rsidRPr="000F1D44" w:rsidRDefault="0001567E" w:rsidP="0001567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0F1D44">
              <w:rPr>
                <w:sz w:val="22"/>
                <w:szCs w:val="22"/>
              </w:rPr>
              <w:t>100.13/</w:t>
            </w:r>
          </w:p>
          <w:p w14:paraId="20022B1B" w14:textId="77777777" w:rsidR="0001567E" w:rsidRPr="000F1D44" w:rsidRDefault="0001567E" w:rsidP="0001567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0F1D44">
              <w:rPr>
                <w:sz w:val="22"/>
                <w:szCs w:val="22"/>
              </w:rPr>
              <w:t>23.000</w:t>
            </w:r>
          </w:p>
          <w:p w14:paraId="5D94883E" w14:textId="3DDDB39B" w:rsidR="0001567E" w:rsidRPr="0084657A" w:rsidRDefault="0001567E" w:rsidP="0001567E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0E3C7F8E" w14:textId="77777777" w:rsidR="0001567E" w:rsidRDefault="0001567E" w:rsidP="0001567E">
            <w:pPr>
              <w:pStyle w:val="a6"/>
              <w:ind w:left="14"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Скорость </w:t>
            </w:r>
          </w:p>
          <w:p w14:paraId="41F62EC5" w14:textId="77777777" w:rsidR="0001567E" w:rsidRPr="004E5DF4" w:rsidRDefault="0001567E" w:rsidP="0001567E">
            <w:pPr>
              <w:pStyle w:val="a6"/>
              <w:ind w:left="14"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>движения воздуха</w:t>
            </w:r>
          </w:p>
          <w:p w14:paraId="7CAC0DED" w14:textId="5B47A008" w:rsidR="0001567E" w:rsidRPr="0084657A" w:rsidRDefault="0001567E" w:rsidP="0001567E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gridSpan w:val="2"/>
            <w:vMerge w:val="restart"/>
          </w:tcPr>
          <w:p w14:paraId="085B8251" w14:textId="77777777" w:rsidR="0001567E" w:rsidRPr="004E5DF4" w:rsidRDefault="0001567E" w:rsidP="0001567E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СН 4.02.03-2019</w:t>
            </w:r>
          </w:p>
          <w:p w14:paraId="39A30B6F" w14:textId="77777777" w:rsidR="0001567E" w:rsidRPr="004E5DF4" w:rsidRDefault="0001567E" w:rsidP="0001567E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СН 3.02.02-2019</w:t>
            </w:r>
          </w:p>
          <w:p w14:paraId="3EFA6908" w14:textId="77777777" w:rsidR="0001567E" w:rsidRPr="004E5DF4" w:rsidRDefault="0001567E" w:rsidP="0001567E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СН 3.02.01-2019</w:t>
            </w:r>
          </w:p>
          <w:p w14:paraId="279C2B3A" w14:textId="77777777" w:rsidR="0001567E" w:rsidRPr="004E5DF4" w:rsidRDefault="0001567E" w:rsidP="0001567E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 xml:space="preserve">НПА, в </w:t>
            </w:r>
            <w:proofErr w:type="gramStart"/>
            <w:r w:rsidRPr="004E5DF4">
              <w:rPr>
                <w:sz w:val="22"/>
                <w:szCs w:val="22"/>
              </w:rPr>
              <w:t>т.ч.</w:t>
            </w:r>
            <w:proofErr w:type="gramEnd"/>
            <w:r w:rsidRPr="004E5DF4">
              <w:rPr>
                <w:sz w:val="22"/>
                <w:szCs w:val="22"/>
              </w:rPr>
              <w:t xml:space="preserve"> ТНПА и другая проектная документация</w:t>
            </w:r>
          </w:p>
          <w:p w14:paraId="2D332950" w14:textId="77777777" w:rsidR="0001567E" w:rsidRPr="004E5DF4" w:rsidRDefault="0001567E" w:rsidP="0001567E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 xml:space="preserve">Фактические </w:t>
            </w:r>
          </w:p>
          <w:p w14:paraId="75E894C4" w14:textId="1EC4A25A" w:rsidR="0001567E" w:rsidRPr="00F0722D" w:rsidRDefault="0001567E" w:rsidP="0001567E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4E5DF4">
              <w:rPr>
                <w:sz w:val="22"/>
                <w:szCs w:val="22"/>
              </w:rPr>
              <w:t>значения</w:t>
            </w:r>
          </w:p>
        </w:tc>
        <w:tc>
          <w:tcPr>
            <w:tcW w:w="1876" w:type="dxa"/>
            <w:gridSpan w:val="2"/>
            <w:vMerge w:val="restart"/>
          </w:tcPr>
          <w:p w14:paraId="74FD26AC" w14:textId="0D939388" w:rsidR="0001567E" w:rsidRPr="00F0722D" w:rsidRDefault="0001567E" w:rsidP="0001567E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A137C">
              <w:rPr>
                <w:sz w:val="22"/>
                <w:szCs w:val="22"/>
              </w:rPr>
              <w:t>АМИ.ГМ. 0178-2023</w:t>
            </w:r>
          </w:p>
        </w:tc>
      </w:tr>
      <w:tr w:rsidR="0001567E" w:rsidRPr="00FB2C45" w14:paraId="0F56C788" w14:textId="77777777" w:rsidTr="00D62D13">
        <w:trPr>
          <w:gridAfter w:val="2"/>
          <w:wAfter w:w="33" w:type="dxa"/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1C6D20A6" w14:textId="77777777" w:rsidR="0001567E" w:rsidRPr="00F62CC8" w:rsidRDefault="0001567E" w:rsidP="00D62D13">
            <w:pPr>
              <w:ind w:lef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4FFC9D84" w14:textId="218A350E" w:rsidR="0001567E" w:rsidRPr="00F0722D" w:rsidRDefault="0001567E" w:rsidP="00D62D13">
            <w:pPr>
              <w:pStyle w:val="af8"/>
              <w:overflowPunct w:val="0"/>
              <w:autoSpaceDE w:val="0"/>
              <w:autoSpaceDN w:val="0"/>
              <w:adjustRightInd w:val="0"/>
              <w:ind w:left="-60" w:right="-102" w:hanging="14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62CC8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3FA48E7A" w14:textId="7A7FECDF" w:rsidR="0001567E" w:rsidRPr="0001567E" w:rsidRDefault="0001567E" w:rsidP="0001567E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</w:tcPr>
          <w:p w14:paraId="4E222F21" w14:textId="77777777" w:rsidR="0001567E" w:rsidRPr="00F62CC8" w:rsidRDefault="0001567E" w:rsidP="0001567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2CC8">
              <w:rPr>
                <w:sz w:val="22"/>
                <w:szCs w:val="22"/>
              </w:rPr>
              <w:t>100.13/</w:t>
            </w:r>
          </w:p>
          <w:p w14:paraId="20EC63D6" w14:textId="1076E50D" w:rsidR="0001567E" w:rsidRPr="0084657A" w:rsidRDefault="0001567E" w:rsidP="0001567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2CC8">
              <w:rPr>
                <w:sz w:val="22"/>
                <w:szCs w:val="22"/>
              </w:rPr>
              <w:t>23.0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027592D1" w14:textId="3C3DD1F4" w:rsidR="0001567E" w:rsidRPr="0084657A" w:rsidRDefault="0001567E" w:rsidP="0001567E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62CC8">
              <w:rPr>
                <w:sz w:val="22"/>
                <w:szCs w:val="22"/>
              </w:rPr>
              <w:t>Расход воздуха</w:t>
            </w:r>
          </w:p>
        </w:tc>
        <w:tc>
          <w:tcPr>
            <w:tcW w:w="2202" w:type="dxa"/>
            <w:gridSpan w:val="2"/>
            <w:vMerge/>
          </w:tcPr>
          <w:p w14:paraId="738E1AB6" w14:textId="05468240" w:rsidR="0001567E" w:rsidRPr="00C16E31" w:rsidRDefault="0001567E" w:rsidP="0001567E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  <w:vMerge/>
          </w:tcPr>
          <w:p w14:paraId="7E1F3C3C" w14:textId="175A7BA7" w:rsidR="0001567E" w:rsidRPr="00C16E31" w:rsidRDefault="0001567E" w:rsidP="0001567E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01567E" w:rsidRPr="00FB2C45" w14:paraId="31E758E2" w14:textId="77777777" w:rsidTr="00D62D13">
        <w:trPr>
          <w:gridAfter w:val="2"/>
          <w:wAfter w:w="33" w:type="dxa"/>
          <w:cantSplit/>
          <w:trHeight w:val="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AC5A41" w14:textId="77777777" w:rsidR="0001567E" w:rsidRPr="000F1D44" w:rsidRDefault="0001567E" w:rsidP="00D62D13">
            <w:pPr>
              <w:ind w:left="-60"/>
              <w:rPr>
                <w:sz w:val="22"/>
                <w:szCs w:val="22"/>
              </w:rPr>
            </w:pPr>
            <w:r w:rsidRPr="000F1D4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</w:t>
            </w:r>
          </w:p>
          <w:p w14:paraId="0F315818" w14:textId="310F3692" w:rsidR="0001567E" w:rsidRPr="00F0722D" w:rsidRDefault="0001567E" w:rsidP="00D62D13">
            <w:pPr>
              <w:pStyle w:val="af8"/>
              <w:overflowPunct w:val="0"/>
              <w:autoSpaceDE w:val="0"/>
              <w:autoSpaceDN w:val="0"/>
              <w:adjustRightInd w:val="0"/>
              <w:ind w:left="-60" w:right="-102" w:hanging="14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F1D44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5E65AAB0" w14:textId="1918AA57" w:rsidR="0001567E" w:rsidRPr="0001567E" w:rsidRDefault="0001567E" w:rsidP="0001567E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AD5967" w14:textId="77777777" w:rsidR="0001567E" w:rsidRPr="000F1D44" w:rsidRDefault="0001567E" w:rsidP="0001567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0F1D44">
              <w:rPr>
                <w:sz w:val="22"/>
                <w:szCs w:val="22"/>
              </w:rPr>
              <w:t>100.13/</w:t>
            </w:r>
          </w:p>
          <w:p w14:paraId="5122E5B3" w14:textId="284BA082" w:rsidR="0001567E" w:rsidRPr="0084657A" w:rsidRDefault="0001567E" w:rsidP="0001567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0F1D44">
              <w:rPr>
                <w:sz w:val="22"/>
                <w:szCs w:val="22"/>
              </w:rPr>
              <w:t>23.0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5957C4" w14:textId="77777777" w:rsidR="0001567E" w:rsidRPr="000F1D44" w:rsidRDefault="0001567E" w:rsidP="0001567E">
            <w:pPr>
              <w:pStyle w:val="a6"/>
              <w:ind w:left="11" w:right="-108"/>
              <w:rPr>
                <w:sz w:val="22"/>
                <w:szCs w:val="22"/>
                <w:lang w:val="ru-RU"/>
              </w:rPr>
            </w:pPr>
            <w:r w:rsidRPr="000F1D44">
              <w:rPr>
                <w:sz w:val="22"/>
                <w:szCs w:val="22"/>
                <w:lang w:val="ru-RU"/>
              </w:rPr>
              <w:t xml:space="preserve">Кратность </w:t>
            </w:r>
          </w:p>
          <w:p w14:paraId="50B2AF8D" w14:textId="1688F16B" w:rsidR="0001567E" w:rsidRPr="00F0722D" w:rsidRDefault="0001567E" w:rsidP="0001567E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0F1D44">
              <w:rPr>
                <w:sz w:val="22"/>
                <w:szCs w:val="22"/>
              </w:rPr>
              <w:t>воздухообмена</w:t>
            </w:r>
          </w:p>
        </w:tc>
        <w:tc>
          <w:tcPr>
            <w:tcW w:w="2202" w:type="dxa"/>
            <w:gridSpan w:val="2"/>
            <w:vMerge/>
          </w:tcPr>
          <w:p w14:paraId="720590AE" w14:textId="0EBCE5CA" w:rsidR="0001567E" w:rsidRPr="0084657A" w:rsidRDefault="0001567E" w:rsidP="0001567E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  <w:vMerge/>
          </w:tcPr>
          <w:p w14:paraId="57A361AF" w14:textId="1EB7DD98" w:rsidR="0001567E" w:rsidRPr="0084657A" w:rsidRDefault="0001567E" w:rsidP="0001567E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01567E" w:rsidRPr="00FB2C45" w14:paraId="05521474" w14:textId="77777777" w:rsidTr="00D62D13">
        <w:trPr>
          <w:gridAfter w:val="2"/>
          <w:wAfter w:w="33" w:type="dxa"/>
          <w:cantSplit/>
          <w:trHeight w:val="568"/>
        </w:trPr>
        <w:tc>
          <w:tcPr>
            <w:tcW w:w="567" w:type="dxa"/>
            <w:tcBorders>
              <w:top w:val="single" w:sz="4" w:space="0" w:color="auto"/>
            </w:tcBorders>
          </w:tcPr>
          <w:p w14:paraId="1EA2490D" w14:textId="77777777" w:rsidR="0001567E" w:rsidRPr="000F1D44" w:rsidRDefault="0001567E" w:rsidP="00D62D13">
            <w:pPr>
              <w:ind w:lef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1765DD8F" w14:textId="52D92D85" w:rsidR="0001567E" w:rsidRPr="00F0722D" w:rsidRDefault="0001567E" w:rsidP="00D62D13">
            <w:pPr>
              <w:pStyle w:val="af8"/>
              <w:overflowPunct w:val="0"/>
              <w:autoSpaceDE w:val="0"/>
              <w:autoSpaceDN w:val="0"/>
              <w:adjustRightInd w:val="0"/>
              <w:ind w:left="-60" w:right="-102" w:hanging="14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F1D44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39F171EB" w14:textId="77777777" w:rsidR="0001567E" w:rsidRPr="0001567E" w:rsidRDefault="0001567E" w:rsidP="0001567E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</w:tcPr>
          <w:p w14:paraId="70B43130" w14:textId="77777777" w:rsidR="0001567E" w:rsidRPr="000F1D44" w:rsidRDefault="0001567E" w:rsidP="0001567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0F1D44">
              <w:rPr>
                <w:sz w:val="22"/>
                <w:szCs w:val="22"/>
              </w:rPr>
              <w:t>100.13/</w:t>
            </w:r>
          </w:p>
          <w:p w14:paraId="7EAC1C55" w14:textId="4BCFF187" w:rsidR="0001567E" w:rsidRPr="0084657A" w:rsidRDefault="0001567E" w:rsidP="0001567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0F1D44">
              <w:rPr>
                <w:sz w:val="22"/>
                <w:szCs w:val="22"/>
              </w:rPr>
              <w:t>29.06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C7F286" w14:textId="0371A1E3" w:rsidR="0001567E" w:rsidRPr="007C4A86" w:rsidRDefault="0001567E" w:rsidP="0001567E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0F1D44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2202" w:type="dxa"/>
            <w:gridSpan w:val="2"/>
            <w:vMerge/>
          </w:tcPr>
          <w:p w14:paraId="30AFCC15" w14:textId="409E4AE8" w:rsidR="0001567E" w:rsidRPr="0084657A" w:rsidRDefault="0001567E" w:rsidP="0001567E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  <w:vMerge/>
          </w:tcPr>
          <w:p w14:paraId="63350D74" w14:textId="0490C33A" w:rsidR="0001567E" w:rsidRPr="0084657A" w:rsidRDefault="0001567E" w:rsidP="0001567E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01567E" w:rsidRPr="00FB2C45" w14:paraId="60533914" w14:textId="77777777" w:rsidTr="003F0915">
        <w:trPr>
          <w:gridAfter w:val="1"/>
          <w:wAfter w:w="15" w:type="dxa"/>
          <w:cantSplit/>
          <w:trHeight w:val="633"/>
        </w:trPr>
        <w:tc>
          <w:tcPr>
            <w:tcW w:w="567" w:type="dxa"/>
          </w:tcPr>
          <w:p w14:paraId="24E0FE92" w14:textId="77777777" w:rsidR="0001567E" w:rsidRPr="0001567E" w:rsidRDefault="0001567E" w:rsidP="00D62D13">
            <w:pPr>
              <w:ind w:left="-60"/>
              <w:rPr>
                <w:sz w:val="22"/>
                <w:szCs w:val="22"/>
              </w:rPr>
            </w:pPr>
            <w:r w:rsidRPr="0001567E">
              <w:rPr>
                <w:sz w:val="22"/>
                <w:szCs w:val="22"/>
              </w:rPr>
              <w:t>5.1</w:t>
            </w:r>
          </w:p>
          <w:p w14:paraId="420D15DE" w14:textId="6692E5D4" w:rsidR="0001567E" w:rsidRPr="0001567E" w:rsidRDefault="0001567E" w:rsidP="00D62D13">
            <w:pPr>
              <w:ind w:left="-60" w:right="-182"/>
              <w:rPr>
                <w:sz w:val="22"/>
                <w:szCs w:val="22"/>
              </w:rPr>
            </w:pPr>
            <w:r w:rsidRPr="0001567E"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gridSpan w:val="2"/>
          </w:tcPr>
          <w:p w14:paraId="2C87D819" w14:textId="77777777" w:rsidR="0001567E" w:rsidRPr="0001567E" w:rsidRDefault="0001567E" w:rsidP="0001567E">
            <w:pPr>
              <w:rPr>
                <w:sz w:val="22"/>
                <w:szCs w:val="22"/>
              </w:rPr>
            </w:pPr>
            <w:r w:rsidRPr="0001567E">
              <w:rPr>
                <w:sz w:val="22"/>
                <w:szCs w:val="22"/>
              </w:rPr>
              <w:t xml:space="preserve">Дымовые трубы </w:t>
            </w:r>
          </w:p>
          <w:p w14:paraId="727A0800" w14:textId="77777777" w:rsidR="0001567E" w:rsidRPr="0001567E" w:rsidRDefault="0001567E" w:rsidP="0001567E">
            <w:pPr>
              <w:rPr>
                <w:sz w:val="22"/>
                <w:szCs w:val="22"/>
              </w:rPr>
            </w:pPr>
            <w:r w:rsidRPr="0001567E">
              <w:rPr>
                <w:sz w:val="22"/>
                <w:szCs w:val="22"/>
              </w:rPr>
              <w:t xml:space="preserve">газового </w:t>
            </w:r>
          </w:p>
          <w:p w14:paraId="4E91EECC" w14:textId="77777777" w:rsidR="0001567E" w:rsidRPr="0001567E" w:rsidRDefault="0001567E" w:rsidP="0001567E">
            <w:pPr>
              <w:rPr>
                <w:sz w:val="22"/>
                <w:szCs w:val="22"/>
              </w:rPr>
            </w:pPr>
            <w:r w:rsidRPr="0001567E">
              <w:rPr>
                <w:sz w:val="22"/>
                <w:szCs w:val="22"/>
              </w:rPr>
              <w:t xml:space="preserve">отопительного </w:t>
            </w:r>
          </w:p>
          <w:p w14:paraId="4F82D942" w14:textId="77777777" w:rsidR="0001567E" w:rsidRPr="0001567E" w:rsidRDefault="0001567E" w:rsidP="0001567E">
            <w:pPr>
              <w:rPr>
                <w:sz w:val="22"/>
                <w:szCs w:val="22"/>
              </w:rPr>
            </w:pPr>
            <w:r w:rsidRPr="0001567E">
              <w:rPr>
                <w:sz w:val="22"/>
                <w:szCs w:val="22"/>
              </w:rPr>
              <w:t xml:space="preserve">оборудования и котлов зданий и </w:t>
            </w:r>
          </w:p>
          <w:p w14:paraId="0B0CC26A" w14:textId="69D587F3" w:rsidR="0001567E" w:rsidRPr="0001567E" w:rsidRDefault="0001567E" w:rsidP="0001567E">
            <w:pPr>
              <w:rPr>
                <w:sz w:val="22"/>
                <w:szCs w:val="22"/>
              </w:rPr>
            </w:pPr>
            <w:r w:rsidRPr="0001567E">
              <w:rPr>
                <w:sz w:val="22"/>
                <w:szCs w:val="22"/>
              </w:rPr>
              <w:t>сооружений</w:t>
            </w:r>
          </w:p>
        </w:tc>
        <w:tc>
          <w:tcPr>
            <w:tcW w:w="686" w:type="dxa"/>
            <w:gridSpan w:val="2"/>
          </w:tcPr>
          <w:p w14:paraId="3FCD605A" w14:textId="77777777" w:rsidR="0001567E" w:rsidRPr="0001567E" w:rsidRDefault="0001567E" w:rsidP="0001567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01567E">
              <w:rPr>
                <w:sz w:val="22"/>
                <w:szCs w:val="22"/>
              </w:rPr>
              <w:t>100.13/</w:t>
            </w:r>
          </w:p>
          <w:p w14:paraId="038B0B0B" w14:textId="44F625D3" w:rsidR="0001567E" w:rsidRPr="00F0722D" w:rsidRDefault="0001567E" w:rsidP="0001567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01567E">
              <w:rPr>
                <w:sz w:val="22"/>
                <w:szCs w:val="22"/>
              </w:rPr>
              <w:t>23.0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15F448" w14:textId="77777777" w:rsidR="0001567E" w:rsidRPr="004E5DF4" w:rsidRDefault="0001567E" w:rsidP="0001567E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>Наличие тяги</w:t>
            </w:r>
          </w:p>
          <w:p w14:paraId="083350C2" w14:textId="31C4B6A4" w:rsidR="0001567E" w:rsidRPr="00B43202" w:rsidRDefault="0001567E" w:rsidP="0001567E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gridSpan w:val="2"/>
          </w:tcPr>
          <w:p w14:paraId="0F4945D3" w14:textId="77777777" w:rsidR="0001567E" w:rsidRPr="006F4588" w:rsidRDefault="0001567E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 xml:space="preserve">СТБ </w:t>
            </w:r>
            <w:proofErr w:type="gramStart"/>
            <w:r w:rsidRPr="006F4588">
              <w:rPr>
                <w:sz w:val="22"/>
                <w:szCs w:val="22"/>
              </w:rPr>
              <w:t>2039-2010</w:t>
            </w:r>
            <w:proofErr w:type="gramEnd"/>
            <w:r w:rsidRPr="006F4588">
              <w:rPr>
                <w:sz w:val="22"/>
                <w:szCs w:val="22"/>
              </w:rPr>
              <w:t xml:space="preserve"> п.8.7</w:t>
            </w:r>
          </w:p>
          <w:p w14:paraId="09087710" w14:textId="77777777" w:rsidR="0001567E" w:rsidRPr="004E5DF4" w:rsidRDefault="0001567E" w:rsidP="006F4588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 xml:space="preserve">НПА, в </w:t>
            </w:r>
            <w:proofErr w:type="gramStart"/>
            <w:r w:rsidRPr="004E5DF4">
              <w:rPr>
                <w:sz w:val="22"/>
                <w:szCs w:val="22"/>
              </w:rPr>
              <w:t>т.ч.</w:t>
            </w:r>
            <w:proofErr w:type="gramEnd"/>
            <w:r w:rsidRPr="004E5DF4">
              <w:rPr>
                <w:sz w:val="22"/>
                <w:szCs w:val="22"/>
              </w:rPr>
              <w:t xml:space="preserve"> ТНПА и другая проектная документация</w:t>
            </w:r>
          </w:p>
          <w:p w14:paraId="33ADD8F3" w14:textId="0049FEE8" w:rsidR="0001567E" w:rsidRPr="006F4588" w:rsidRDefault="0001567E" w:rsidP="006F4588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gridSpan w:val="2"/>
          </w:tcPr>
          <w:p w14:paraId="2F68BE24" w14:textId="24CC5843" w:rsidR="0001567E" w:rsidRPr="006F4588" w:rsidRDefault="0001567E" w:rsidP="0001567E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>АМИ.ГМ. 0178-2023</w:t>
            </w:r>
          </w:p>
        </w:tc>
      </w:tr>
      <w:tr w:rsidR="006F4588" w:rsidRPr="00FB2C45" w14:paraId="3E7D7734" w14:textId="77777777" w:rsidTr="003F0915">
        <w:trPr>
          <w:gridAfter w:val="1"/>
          <w:wAfter w:w="15" w:type="dxa"/>
          <w:cantSplit/>
          <w:trHeight w:val="633"/>
        </w:trPr>
        <w:tc>
          <w:tcPr>
            <w:tcW w:w="567" w:type="dxa"/>
          </w:tcPr>
          <w:p w14:paraId="67C4535E" w14:textId="2005CED0" w:rsidR="006F4588" w:rsidRPr="006F4588" w:rsidRDefault="006F4588" w:rsidP="00D62D13">
            <w:pPr>
              <w:ind w:left="-60"/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lastRenderedPageBreak/>
              <w:t>6.1</w:t>
            </w:r>
          </w:p>
          <w:p w14:paraId="73C19179" w14:textId="71BF187C" w:rsidR="006F4588" w:rsidRPr="006F4588" w:rsidRDefault="006F4588" w:rsidP="00D62D13">
            <w:pPr>
              <w:pStyle w:val="af8"/>
              <w:overflowPunct w:val="0"/>
              <w:autoSpaceDE w:val="0"/>
              <w:autoSpaceDN w:val="0"/>
              <w:adjustRightInd w:val="0"/>
              <w:ind w:left="-60" w:right="-102" w:hanging="14"/>
              <w:textAlignment w:val="baseline"/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>**</w:t>
            </w:r>
          </w:p>
        </w:tc>
        <w:tc>
          <w:tcPr>
            <w:tcW w:w="2002" w:type="dxa"/>
            <w:gridSpan w:val="2"/>
          </w:tcPr>
          <w:p w14:paraId="4B1B36FF" w14:textId="77777777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 xml:space="preserve">Когти и лазы </w:t>
            </w:r>
          </w:p>
          <w:p w14:paraId="63F6CDA9" w14:textId="6E19A87B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>монтерские</w:t>
            </w:r>
          </w:p>
        </w:tc>
        <w:tc>
          <w:tcPr>
            <w:tcW w:w="686" w:type="dxa"/>
            <w:gridSpan w:val="2"/>
          </w:tcPr>
          <w:p w14:paraId="0E3CAC3B" w14:textId="69615A56" w:rsidR="006F4588" w:rsidRPr="00F0722D" w:rsidRDefault="006F4588" w:rsidP="006F458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>13.96/     29.12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3858F" w14:textId="77777777" w:rsidR="006F4588" w:rsidRPr="004E5DF4" w:rsidRDefault="006F4588" w:rsidP="006F4588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Испытание </w:t>
            </w:r>
          </w:p>
          <w:p w14:paraId="48A8131F" w14:textId="0BB7A382" w:rsidR="006F4588" w:rsidRPr="007C4A86" w:rsidRDefault="006F4588" w:rsidP="006F4588">
            <w:pPr>
              <w:pStyle w:val="a6"/>
              <w:ind w:right="-108"/>
              <w:rPr>
                <w:spacing w:val="-8"/>
                <w:sz w:val="22"/>
                <w:szCs w:val="22"/>
                <w:lang w:eastAsia="en-US"/>
              </w:rPr>
            </w:pPr>
            <w:r w:rsidRPr="004E5DF4">
              <w:rPr>
                <w:sz w:val="22"/>
                <w:szCs w:val="22"/>
                <w:lang w:val="ru-RU"/>
              </w:rPr>
              <w:t>статической нагрузкой</w:t>
            </w:r>
          </w:p>
        </w:tc>
        <w:tc>
          <w:tcPr>
            <w:tcW w:w="2202" w:type="dxa"/>
            <w:gridSpan w:val="2"/>
          </w:tcPr>
          <w:p w14:paraId="1F085C90" w14:textId="77777777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 xml:space="preserve">Правила по охране труда при работе на высоте. </w:t>
            </w:r>
          </w:p>
          <w:p w14:paraId="1ED3CBD8" w14:textId="77777777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 xml:space="preserve">Утверждены </w:t>
            </w:r>
          </w:p>
          <w:p w14:paraId="3E3FD48B" w14:textId="77777777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 xml:space="preserve">постановлением министерства труда </w:t>
            </w:r>
          </w:p>
          <w:p w14:paraId="31C99F61" w14:textId="77777777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 xml:space="preserve">Республики </w:t>
            </w:r>
          </w:p>
          <w:p w14:paraId="1EF41FA3" w14:textId="77777777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 xml:space="preserve">Беларусь </w:t>
            </w:r>
          </w:p>
          <w:p w14:paraId="166E6A10" w14:textId="77777777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>от 28.04.2001 №52. п.463</w:t>
            </w:r>
          </w:p>
          <w:p w14:paraId="72F2753C" w14:textId="24E7A3FB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76" w:type="dxa"/>
            <w:gridSpan w:val="2"/>
          </w:tcPr>
          <w:p w14:paraId="5A886AFE" w14:textId="658AA88D" w:rsidR="006F4588" w:rsidRPr="006F4588" w:rsidRDefault="006F4588" w:rsidP="006F4588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АМИ.ГМ.0013-2021</w:t>
            </w:r>
          </w:p>
        </w:tc>
      </w:tr>
      <w:tr w:rsidR="006F4588" w:rsidRPr="00FB2C45" w14:paraId="3F5A88DE" w14:textId="77777777" w:rsidTr="003F0915">
        <w:trPr>
          <w:gridAfter w:val="1"/>
          <w:wAfter w:w="15" w:type="dxa"/>
          <w:cantSplit/>
          <w:trHeight w:val="633"/>
        </w:trPr>
        <w:tc>
          <w:tcPr>
            <w:tcW w:w="567" w:type="dxa"/>
            <w:tcBorders>
              <w:bottom w:val="single" w:sz="4" w:space="0" w:color="auto"/>
            </w:tcBorders>
          </w:tcPr>
          <w:p w14:paraId="64BA0E94" w14:textId="77777777" w:rsidR="006F4588" w:rsidRPr="006F4588" w:rsidRDefault="006F4588" w:rsidP="006F4588">
            <w:pPr>
              <w:ind w:left="-60"/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>7.1</w:t>
            </w:r>
          </w:p>
          <w:p w14:paraId="6E52D310" w14:textId="50CE4039" w:rsidR="006F4588" w:rsidRPr="006F4588" w:rsidRDefault="006F4588" w:rsidP="006F4588">
            <w:pPr>
              <w:ind w:left="-60"/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>**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</w:tcPr>
          <w:p w14:paraId="1382993C" w14:textId="77777777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 xml:space="preserve">Предохранительные пояса </w:t>
            </w:r>
          </w:p>
          <w:p w14:paraId="7A781075" w14:textId="77777777" w:rsidR="006F4588" w:rsidRPr="006F4588" w:rsidRDefault="006F4588" w:rsidP="006F4588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bottom w:val="single" w:sz="4" w:space="0" w:color="auto"/>
            </w:tcBorders>
          </w:tcPr>
          <w:p w14:paraId="6B1C5E40" w14:textId="143D5410" w:rsidR="006F4588" w:rsidRPr="00F0722D" w:rsidRDefault="006F4588" w:rsidP="006F458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>13.96/     29.12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EA54F" w14:textId="77777777" w:rsidR="006F4588" w:rsidRPr="004E5DF4" w:rsidRDefault="006F4588" w:rsidP="006F4588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Испытание </w:t>
            </w:r>
          </w:p>
          <w:p w14:paraId="3A589FEE" w14:textId="23904608" w:rsidR="006F4588" w:rsidRPr="006F4588" w:rsidRDefault="00830507" w:rsidP="006F4588">
            <w:pPr>
              <w:spacing w:line="228" w:lineRule="auto"/>
              <w:ind w:left="-57" w:right="-102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 xml:space="preserve"> </w:t>
            </w:r>
            <w:r w:rsidR="006F4588" w:rsidRPr="004E5DF4">
              <w:rPr>
                <w:sz w:val="22"/>
                <w:szCs w:val="22"/>
                <w:lang w:eastAsia="x-none"/>
              </w:rPr>
              <w:t>статической нагрузкой</w:t>
            </w:r>
          </w:p>
        </w:tc>
        <w:tc>
          <w:tcPr>
            <w:tcW w:w="2202" w:type="dxa"/>
            <w:gridSpan w:val="2"/>
          </w:tcPr>
          <w:p w14:paraId="2CD1F047" w14:textId="77777777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 xml:space="preserve">ГОСТ </w:t>
            </w:r>
            <w:proofErr w:type="gramStart"/>
            <w:r w:rsidRPr="006F4588">
              <w:rPr>
                <w:sz w:val="22"/>
                <w:szCs w:val="22"/>
              </w:rPr>
              <w:t>12.4.089-86</w:t>
            </w:r>
            <w:proofErr w:type="gramEnd"/>
          </w:p>
          <w:p w14:paraId="0CFBA3BF" w14:textId="77777777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>п.6.3</w:t>
            </w:r>
          </w:p>
          <w:p w14:paraId="2CC58299" w14:textId="77777777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 xml:space="preserve">Правила по охране труда при работе на высоте. Утверждены </w:t>
            </w:r>
          </w:p>
          <w:p w14:paraId="302FE181" w14:textId="77777777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 xml:space="preserve">постановлением министерства труда </w:t>
            </w:r>
          </w:p>
          <w:p w14:paraId="37EAD500" w14:textId="77777777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 xml:space="preserve">Республики </w:t>
            </w:r>
          </w:p>
          <w:p w14:paraId="46FA3140" w14:textId="77777777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>Беларусь от 28.04.2001 №52. п.488</w:t>
            </w:r>
          </w:p>
          <w:p w14:paraId="74FC4FD7" w14:textId="07402C56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76" w:type="dxa"/>
            <w:gridSpan w:val="2"/>
          </w:tcPr>
          <w:p w14:paraId="0E8FD7E8" w14:textId="43F188AD" w:rsidR="006F4588" w:rsidRPr="006F4588" w:rsidRDefault="006F4588" w:rsidP="006F4588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АМИ.ГМ 0011-2021</w:t>
            </w:r>
          </w:p>
        </w:tc>
      </w:tr>
      <w:tr w:rsidR="00830507" w:rsidRPr="00FB2C45" w14:paraId="0B569D3C" w14:textId="77777777" w:rsidTr="003F0915">
        <w:trPr>
          <w:gridAfter w:val="1"/>
          <w:wAfter w:w="15" w:type="dxa"/>
          <w:cantSplit/>
          <w:trHeight w:val="3132"/>
        </w:trPr>
        <w:tc>
          <w:tcPr>
            <w:tcW w:w="567" w:type="dxa"/>
            <w:tcBorders>
              <w:top w:val="single" w:sz="4" w:space="0" w:color="auto"/>
            </w:tcBorders>
          </w:tcPr>
          <w:p w14:paraId="412B4059" w14:textId="77777777" w:rsidR="00830507" w:rsidRPr="00830507" w:rsidRDefault="00830507" w:rsidP="00830507">
            <w:pPr>
              <w:ind w:left="-60"/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8.1</w:t>
            </w:r>
          </w:p>
          <w:p w14:paraId="4CC73C8A" w14:textId="33507B7C" w:rsidR="00830507" w:rsidRPr="00830507" w:rsidRDefault="00830507" w:rsidP="00830507">
            <w:pPr>
              <w:ind w:left="-60"/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**</w:t>
            </w:r>
          </w:p>
        </w:tc>
        <w:tc>
          <w:tcPr>
            <w:tcW w:w="2002" w:type="dxa"/>
            <w:gridSpan w:val="2"/>
          </w:tcPr>
          <w:p w14:paraId="319E2621" w14:textId="77777777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 xml:space="preserve">Страховочные и пеньковые </w:t>
            </w:r>
          </w:p>
          <w:p w14:paraId="126A4F68" w14:textId="1B2990EA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канаты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</w:tcPr>
          <w:p w14:paraId="1374F105" w14:textId="24A91B14" w:rsidR="00830507" w:rsidRPr="0084657A" w:rsidRDefault="00830507" w:rsidP="0083050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13.96/     29.12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809F58" w14:textId="77777777" w:rsidR="00830507" w:rsidRPr="000F1D44" w:rsidRDefault="00830507" w:rsidP="00830507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0F1D44">
              <w:rPr>
                <w:sz w:val="22"/>
                <w:szCs w:val="22"/>
                <w:lang w:val="ru-RU"/>
              </w:rPr>
              <w:t xml:space="preserve">Испытание </w:t>
            </w:r>
          </w:p>
          <w:p w14:paraId="282570C6" w14:textId="77777777" w:rsidR="00830507" w:rsidRDefault="00830507" w:rsidP="00830507">
            <w:pPr>
              <w:spacing w:line="228" w:lineRule="auto"/>
              <w:ind w:left="-57" w:right="-102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 xml:space="preserve"> </w:t>
            </w:r>
            <w:r w:rsidRPr="000F1D44">
              <w:rPr>
                <w:sz w:val="22"/>
                <w:szCs w:val="22"/>
                <w:lang w:eastAsia="x-none"/>
              </w:rPr>
              <w:t>статической нагрузкой</w:t>
            </w:r>
          </w:p>
          <w:p w14:paraId="45EF96BE" w14:textId="77777777" w:rsidR="00830507" w:rsidRPr="00830507" w:rsidRDefault="00830507" w:rsidP="00830507">
            <w:pPr>
              <w:rPr>
                <w:sz w:val="22"/>
                <w:szCs w:val="22"/>
                <w:lang w:eastAsia="x-none"/>
              </w:rPr>
            </w:pPr>
          </w:p>
          <w:p w14:paraId="084F150D" w14:textId="70DB5727" w:rsidR="00830507" w:rsidRPr="00830507" w:rsidRDefault="00830507" w:rsidP="00830507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202" w:type="dxa"/>
            <w:gridSpan w:val="2"/>
          </w:tcPr>
          <w:p w14:paraId="79EB13DD" w14:textId="77777777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 xml:space="preserve">Правила по охране труда при работе на высоте. Утверждены </w:t>
            </w:r>
          </w:p>
          <w:p w14:paraId="4A65F467" w14:textId="77777777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 xml:space="preserve">постановлением министерства труда </w:t>
            </w:r>
          </w:p>
          <w:p w14:paraId="445DFBA5" w14:textId="77777777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 xml:space="preserve">Республики </w:t>
            </w:r>
          </w:p>
          <w:p w14:paraId="648BB5D1" w14:textId="77777777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Беларусь от 28.04.2001 №52. п.444, 526</w:t>
            </w:r>
          </w:p>
          <w:p w14:paraId="5CE74B18" w14:textId="5ECAFAB3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3038BA7A" w14:textId="2C0094D2" w:rsidR="00830507" w:rsidRPr="00830507" w:rsidRDefault="00830507" w:rsidP="008305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6E1FC1">
              <w:rPr>
                <w:sz w:val="22"/>
                <w:szCs w:val="22"/>
              </w:rPr>
              <w:t>АМИ.ГМ 0011-2021</w:t>
            </w:r>
          </w:p>
        </w:tc>
      </w:tr>
      <w:tr w:rsidR="00830507" w:rsidRPr="00FB2C45" w14:paraId="38580F25" w14:textId="77777777" w:rsidTr="003F0915">
        <w:trPr>
          <w:gridAfter w:val="1"/>
          <w:wAfter w:w="15" w:type="dxa"/>
          <w:cantSplit/>
          <w:trHeight w:val="844"/>
        </w:trPr>
        <w:tc>
          <w:tcPr>
            <w:tcW w:w="567" w:type="dxa"/>
          </w:tcPr>
          <w:p w14:paraId="664B9A49" w14:textId="77777777" w:rsidR="00830507" w:rsidRPr="00830507" w:rsidRDefault="00830507" w:rsidP="00830507">
            <w:pPr>
              <w:ind w:left="-60"/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9.1</w:t>
            </w:r>
          </w:p>
          <w:p w14:paraId="3758A8D8" w14:textId="7D6AD169" w:rsidR="00830507" w:rsidRPr="00830507" w:rsidRDefault="00830507" w:rsidP="00830507">
            <w:pPr>
              <w:ind w:left="-60"/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**</w:t>
            </w:r>
          </w:p>
        </w:tc>
        <w:tc>
          <w:tcPr>
            <w:tcW w:w="2002" w:type="dxa"/>
            <w:gridSpan w:val="2"/>
            <w:vMerge w:val="restart"/>
          </w:tcPr>
          <w:p w14:paraId="05F0A2C2" w14:textId="77777777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 xml:space="preserve">Лестницы </w:t>
            </w:r>
          </w:p>
          <w:p w14:paraId="7BA09875" w14:textId="77777777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 xml:space="preserve">приставные, </w:t>
            </w:r>
          </w:p>
          <w:p w14:paraId="5F523A9D" w14:textId="5B05B23E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стремянки</w:t>
            </w:r>
          </w:p>
        </w:tc>
        <w:tc>
          <w:tcPr>
            <w:tcW w:w="686" w:type="dxa"/>
            <w:gridSpan w:val="2"/>
          </w:tcPr>
          <w:p w14:paraId="709F7232" w14:textId="0493EA8A" w:rsidR="00830507" w:rsidRPr="00F0722D" w:rsidRDefault="00830507" w:rsidP="0083050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13.96/     29.12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9966D5" w14:textId="77777777" w:rsidR="00830507" w:rsidRPr="004E5DF4" w:rsidRDefault="00830507" w:rsidP="00830507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Испытание на прочность </w:t>
            </w:r>
            <w:proofErr w:type="spellStart"/>
            <w:r w:rsidRPr="004E5DF4">
              <w:rPr>
                <w:sz w:val="22"/>
                <w:szCs w:val="22"/>
                <w:lang w:val="ru-RU"/>
              </w:rPr>
              <w:t>тетив</w:t>
            </w:r>
            <w:proofErr w:type="spellEnd"/>
            <w:r w:rsidRPr="004E5DF4">
              <w:rPr>
                <w:sz w:val="22"/>
                <w:szCs w:val="22"/>
                <w:lang w:val="ru-RU"/>
              </w:rPr>
              <w:t xml:space="preserve"> к воздействию </w:t>
            </w:r>
          </w:p>
          <w:p w14:paraId="3A51DC23" w14:textId="77777777" w:rsidR="00830507" w:rsidRDefault="00830507" w:rsidP="00830507">
            <w:pPr>
              <w:spacing w:line="228" w:lineRule="auto"/>
              <w:ind w:left="-57" w:right="-102"/>
              <w:rPr>
                <w:sz w:val="22"/>
                <w:szCs w:val="22"/>
                <w:lang w:eastAsia="x-none"/>
              </w:rPr>
            </w:pPr>
            <w:r w:rsidRPr="004E5DF4">
              <w:rPr>
                <w:sz w:val="22"/>
                <w:szCs w:val="22"/>
                <w:lang w:eastAsia="x-none"/>
              </w:rPr>
              <w:t>статической нагрузки</w:t>
            </w:r>
          </w:p>
          <w:p w14:paraId="2BCC8B36" w14:textId="2E0C4A42" w:rsidR="00830507" w:rsidRPr="00830507" w:rsidRDefault="00830507" w:rsidP="00830507">
            <w:pPr>
              <w:rPr>
                <w:sz w:val="22"/>
                <w:szCs w:val="22"/>
                <w:lang w:eastAsia="x-none"/>
              </w:rPr>
            </w:pPr>
          </w:p>
          <w:p w14:paraId="2FECEE36" w14:textId="4D0AC3C8" w:rsidR="00830507" w:rsidRPr="00830507" w:rsidRDefault="00830507" w:rsidP="00830507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202" w:type="dxa"/>
            <w:gridSpan w:val="2"/>
            <w:vMerge w:val="restart"/>
          </w:tcPr>
          <w:p w14:paraId="0656C997" w14:textId="77777777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Правила по охране труда при работе на высоте. Утверждены</w:t>
            </w:r>
          </w:p>
          <w:p w14:paraId="4A804C85" w14:textId="77777777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постановлением министерства труда</w:t>
            </w:r>
          </w:p>
          <w:p w14:paraId="370459AB" w14:textId="77777777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Республики</w:t>
            </w:r>
          </w:p>
          <w:p w14:paraId="3CF0B64F" w14:textId="77777777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Беларусь от 28.04.2001 №52. п.172</w:t>
            </w:r>
          </w:p>
          <w:p w14:paraId="2F7B65CF" w14:textId="798ECF96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76" w:type="dxa"/>
            <w:gridSpan w:val="2"/>
            <w:vMerge w:val="restart"/>
          </w:tcPr>
          <w:p w14:paraId="2BFD8806" w14:textId="76BE93FE" w:rsidR="00830507" w:rsidRPr="00F0722D" w:rsidRDefault="00830507" w:rsidP="008305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4E5DF4">
              <w:rPr>
                <w:sz w:val="22"/>
                <w:szCs w:val="22"/>
              </w:rPr>
              <w:t>АМИ.ГМ 0012-2021</w:t>
            </w:r>
          </w:p>
        </w:tc>
      </w:tr>
      <w:tr w:rsidR="00830507" w:rsidRPr="00FB2C45" w14:paraId="24B67E17" w14:textId="77777777" w:rsidTr="003F0915">
        <w:trPr>
          <w:gridAfter w:val="1"/>
          <w:wAfter w:w="15" w:type="dxa"/>
          <w:cantSplit/>
          <w:trHeight w:val="144"/>
        </w:trPr>
        <w:tc>
          <w:tcPr>
            <w:tcW w:w="567" w:type="dxa"/>
            <w:tcBorders>
              <w:bottom w:val="single" w:sz="4" w:space="0" w:color="auto"/>
            </w:tcBorders>
          </w:tcPr>
          <w:p w14:paraId="3105B7A8" w14:textId="77777777" w:rsidR="00830507" w:rsidRPr="00830507" w:rsidRDefault="00830507" w:rsidP="00830507">
            <w:pPr>
              <w:ind w:left="-60"/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9.2</w:t>
            </w:r>
          </w:p>
          <w:p w14:paraId="2549C46D" w14:textId="4363865E" w:rsidR="00830507" w:rsidRPr="00830507" w:rsidRDefault="00830507" w:rsidP="00830507">
            <w:pPr>
              <w:ind w:left="-60"/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**</w:t>
            </w:r>
          </w:p>
        </w:tc>
        <w:tc>
          <w:tcPr>
            <w:tcW w:w="2002" w:type="dxa"/>
            <w:gridSpan w:val="2"/>
            <w:vMerge/>
            <w:tcBorders>
              <w:bottom w:val="single" w:sz="4" w:space="0" w:color="auto"/>
            </w:tcBorders>
          </w:tcPr>
          <w:p w14:paraId="1A01561A" w14:textId="77777777" w:rsidR="00830507" w:rsidRPr="00830507" w:rsidRDefault="00830507" w:rsidP="00830507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bottom w:val="single" w:sz="4" w:space="0" w:color="auto"/>
            </w:tcBorders>
          </w:tcPr>
          <w:p w14:paraId="4050E861" w14:textId="5C2691EC" w:rsidR="00830507" w:rsidRPr="00F0722D" w:rsidRDefault="00830507" w:rsidP="0083050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13.96/     29.12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B8F967" w14:textId="77777777" w:rsidR="00830507" w:rsidRDefault="00830507" w:rsidP="00830507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Прочность </w:t>
            </w:r>
          </w:p>
          <w:p w14:paraId="2944C920" w14:textId="77777777" w:rsidR="00830507" w:rsidRPr="004E5DF4" w:rsidRDefault="00830507" w:rsidP="00830507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ступеньки к </w:t>
            </w:r>
          </w:p>
          <w:p w14:paraId="4EE488E5" w14:textId="77777777" w:rsidR="00830507" w:rsidRPr="004E5DF4" w:rsidRDefault="00830507" w:rsidP="00830507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воздействию </w:t>
            </w:r>
          </w:p>
          <w:p w14:paraId="770ED9E1" w14:textId="77777777" w:rsidR="00830507" w:rsidRDefault="00830507" w:rsidP="00830507">
            <w:pPr>
              <w:spacing w:line="228" w:lineRule="auto"/>
              <w:ind w:left="-57" w:right="-102"/>
              <w:rPr>
                <w:sz w:val="22"/>
                <w:szCs w:val="22"/>
                <w:lang w:eastAsia="x-none"/>
              </w:rPr>
            </w:pPr>
            <w:r w:rsidRPr="004E5DF4">
              <w:rPr>
                <w:sz w:val="22"/>
                <w:szCs w:val="22"/>
                <w:lang w:eastAsia="x-none"/>
              </w:rPr>
              <w:t>статической нагрузки</w:t>
            </w:r>
          </w:p>
          <w:p w14:paraId="7AEFAF45" w14:textId="3064A2D7" w:rsidR="00830507" w:rsidRPr="00830507" w:rsidRDefault="00830507" w:rsidP="00830507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202" w:type="dxa"/>
            <w:gridSpan w:val="2"/>
            <w:vMerge/>
          </w:tcPr>
          <w:p w14:paraId="5823E8B2" w14:textId="77777777" w:rsidR="00830507" w:rsidRPr="007C4A86" w:rsidRDefault="00830507" w:rsidP="008305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  <w:vMerge/>
          </w:tcPr>
          <w:p w14:paraId="74A2CD9A" w14:textId="77777777" w:rsidR="00830507" w:rsidRPr="00F0722D" w:rsidRDefault="00830507" w:rsidP="008305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3F0915" w:rsidRPr="00FB2C45" w14:paraId="055C84C6" w14:textId="77777777" w:rsidTr="00D62D13">
        <w:trPr>
          <w:gridAfter w:val="1"/>
          <w:wAfter w:w="15" w:type="dxa"/>
          <w:cantSplit/>
          <w:trHeight w:val="722"/>
        </w:trPr>
        <w:tc>
          <w:tcPr>
            <w:tcW w:w="567" w:type="dxa"/>
            <w:tcBorders>
              <w:top w:val="single" w:sz="4" w:space="0" w:color="auto"/>
            </w:tcBorders>
          </w:tcPr>
          <w:p w14:paraId="61712CCE" w14:textId="77777777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lastRenderedPageBreak/>
              <w:t>10.1</w:t>
            </w:r>
          </w:p>
          <w:p w14:paraId="5D3E367D" w14:textId="4DD0CF46" w:rsidR="003F0915" w:rsidRPr="003F0915" w:rsidRDefault="003F0915" w:rsidP="003F0915">
            <w:pPr>
              <w:ind w:left="-6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gridSpan w:val="2"/>
            <w:vMerge w:val="restart"/>
          </w:tcPr>
          <w:p w14:paraId="2E940C3E" w14:textId="77777777" w:rsidR="003F0915" w:rsidRPr="003F0915" w:rsidRDefault="003F0915" w:rsidP="003F0915">
            <w:pPr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 xml:space="preserve">Лестницы </w:t>
            </w:r>
          </w:p>
          <w:p w14:paraId="00A66F5C" w14:textId="77777777" w:rsidR="003F0915" w:rsidRPr="003F0915" w:rsidRDefault="003F0915" w:rsidP="003F0915">
            <w:pPr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 xml:space="preserve">пожарные </w:t>
            </w:r>
          </w:p>
          <w:p w14:paraId="0C0ABED1" w14:textId="77777777" w:rsidR="003F0915" w:rsidRPr="003F0915" w:rsidRDefault="003F0915" w:rsidP="003F0915">
            <w:pPr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 xml:space="preserve">наружные </w:t>
            </w:r>
          </w:p>
          <w:p w14:paraId="36BD4456" w14:textId="134719B8" w:rsidR="003F0915" w:rsidRPr="003F0915" w:rsidRDefault="003F0915" w:rsidP="003F0915">
            <w:pPr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стационарные и ограждения крыш зданий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</w:tcPr>
          <w:p w14:paraId="15F360D3" w14:textId="4D27C41B" w:rsidR="003F0915" w:rsidRPr="0084657A" w:rsidRDefault="003F0915" w:rsidP="003F091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D62D13">
              <w:rPr>
                <w:sz w:val="22"/>
                <w:szCs w:val="22"/>
              </w:rPr>
              <w:t>25.99/ 29.06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0B5D48" w14:textId="4A3A66E3" w:rsidR="003F0915" w:rsidRPr="004E5DF4" w:rsidRDefault="003F0915" w:rsidP="003F0915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Основные размеры, их </w:t>
            </w:r>
          </w:p>
          <w:p w14:paraId="34D6405E" w14:textId="3D89F645" w:rsidR="003F0915" w:rsidRPr="007C4A86" w:rsidRDefault="003F0915" w:rsidP="00D62D13">
            <w:pPr>
              <w:pStyle w:val="a6"/>
              <w:ind w:right="-108"/>
              <w:rPr>
                <w:spacing w:val="-8"/>
                <w:sz w:val="22"/>
                <w:szCs w:val="22"/>
                <w:lang w:eastAsia="en-US"/>
              </w:rPr>
            </w:pPr>
            <w:r w:rsidRPr="004E5DF4">
              <w:rPr>
                <w:sz w:val="22"/>
                <w:szCs w:val="22"/>
                <w:lang w:val="ru-RU"/>
              </w:rPr>
              <w:t>предельные отклонения</w:t>
            </w:r>
          </w:p>
        </w:tc>
        <w:tc>
          <w:tcPr>
            <w:tcW w:w="2202" w:type="dxa"/>
            <w:gridSpan w:val="2"/>
            <w:vMerge w:val="restart"/>
          </w:tcPr>
          <w:p w14:paraId="6BAF7199" w14:textId="77777777" w:rsidR="003F0915" w:rsidRPr="003F0915" w:rsidRDefault="003F0915" w:rsidP="003F0915">
            <w:pPr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СТБ 11.13.22-2011</w:t>
            </w:r>
          </w:p>
          <w:p w14:paraId="44A5FB16" w14:textId="77777777" w:rsidR="003F0915" w:rsidRPr="003F0915" w:rsidRDefault="003F0915" w:rsidP="003F0915">
            <w:pPr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 xml:space="preserve">СТБ </w:t>
            </w:r>
            <w:proofErr w:type="gramStart"/>
            <w:r w:rsidRPr="003F0915">
              <w:rPr>
                <w:sz w:val="22"/>
                <w:szCs w:val="22"/>
              </w:rPr>
              <w:t>1317-2002</w:t>
            </w:r>
            <w:proofErr w:type="gramEnd"/>
            <w:r w:rsidRPr="003F0915">
              <w:rPr>
                <w:sz w:val="22"/>
                <w:szCs w:val="22"/>
              </w:rPr>
              <w:t xml:space="preserve"> </w:t>
            </w:r>
          </w:p>
          <w:p w14:paraId="2E9E4240" w14:textId="77777777" w:rsidR="003F0915" w:rsidRPr="003F0915" w:rsidRDefault="003F0915" w:rsidP="003F0915">
            <w:pPr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 xml:space="preserve">СТБ </w:t>
            </w:r>
            <w:proofErr w:type="gramStart"/>
            <w:r w:rsidRPr="003F0915">
              <w:rPr>
                <w:sz w:val="22"/>
                <w:szCs w:val="22"/>
              </w:rPr>
              <w:t>1381-2003</w:t>
            </w:r>
            <w:proofErr w:type="gramEnd"/>
            <w:r w:rsidRPr="003F0915">
              <w:rPr>
                <w:sz w:val="22"/>
                <w:szCs w:val="22"/>
              </w:rPr>
              <w:t xml:space="preserve"> </w:t>
            </w:r>
          </w:p>
          <w:p w14:paraId="08606121" w14:textId="77777777" w:rsidR="003F0915" w:rsidRPr="003F0915" w:rsidRDefault="003F0915" w:rsidP="003F0915">
            <w:pPr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СН 2.02.05-2020</w:t>
            </w:r>
          </w:p>
          <w:p w14:paraId="1A701517" w14:textId="747AD43A" w:rsidR="003F0915" w:rsidRPr="003F0915" w:rsidRDefault="003F0915" w:rsidP="003F0915">
            <w:pPr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10546110" w14:textId="77777777" w:rsidR="003F0915" w:rsidRPr="004E5DF4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СТБ 11.13.22-2011</w:t>
            </w:r>
          </w:p>
          <w:p w14:paraId="58E5DD02" w14:textId="101C4AE7" w:rsidR="003F0915" w:rsidRPr="00D62D13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п.5.4</w:t>
            </w:r>
          </w:p>
        </w:tc>
      </w:tr>
      <w:tr w:rsidR="003F0915" w:rsidRPr="00FB2C45" w14:paraId="36C34F43" w14:textId="77777777" w:rsidTr="00D62D13">
        <w:trPr>
          <w:gridAfter w:val="1"/>
          <w:wAfter w:w="15" w:type="dxa"/>
          <w:cantSplit/>
          <w:trHeight w:val="538"/>
        </w:trPr>
        <w:tc>
          <w:tcPr>
            <w:tcW w:w="567" w:type="dxa"/>
          </w:tcPr>
          <w:p w14:paraId="5EAC949B" w14:textId="77777777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10.2</w:t>
            </w:r>
          </w:p>
          <w:p w14:paraId="7374893D" w14:textId="1DCDF8E5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gridSpan w:val="2"/>
            <w:vMerge/>
          </w:tcPr>
          <w:p w14:paraId="58C1E16B" w14:textId="77777777" w:rsidR="003F0915" w:rsidRPr="00F0722D" w:rsidRDefault="003F0915" w:rsidP="003F0915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gridSpan w:val="2"/>
          </w:tcPr>
          <w:p w14:paraId="20F1B43E" w14:textId="682521E5" w:rsidR="003F0915" w:rsidRPr="00F0722D" w:rsidRDefault="003F0915" w:rsidP="003F091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D62D13">
              <w:rPr>
                <w:sz w:val="22"/>
                <w:szCs w:val="22"/>
              </w:rPr>
              <w:t>25.99/ 11.116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9235AA" w14:textId="77777777" w:rsidR="003F0915" w:rsidRPr="004E5DF4" w:rsidRDefault="003F0915" w:rsidP="003F0915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Проверка </w:t>
            </w:r>
          </w:p>
          <w:p w14:paraId="739C775A" w14:textId="48091629" w:rsidR="003F0915" w:rsidRPr="00F0722D" w:rsidRDefault="00D62D13" w:rsidP="003F0915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3F0915" w:rsidRPr="004E5DF4">
              <w:rPr>
                <w:sz w:val="22"/>
                <w:szCs w:val="22"/>
              </w:rPr>
              <w:t>качества сварных швов</w:t>
            </w:r>
          </w:p>
        </w:tc>
        <w:tc>
          <w:tcPr>
            <w:tcW w:w="2202" w:type="dxa"/>
            <w:gridSpan w:val="2"/>
            <w:vMerge/>
          </w:tcPr>
          <w:p w14:paraId="549BA6D0" w14:textId="77777777" w:rsidR="003F0915" w:rsidRPr="007C4A86" w:rsidRDefault="003F0915" w:rsidP="003F0915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</w:tcPr>
          <w:p w14:paraId="28723A37" w14:textId="77777777" w:rsidR="003F0915" w:rsidRPr="004E5DF4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СТБ 11.13.22-2011</w:t>
            </w:r>
          </w:p>
          <w:p w14:paraId="725B61C9" w14:textId="41300F98" w:rsidR="003F0915" w:rsidRPr="00D62D13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п.5.5</w:t>
            </w:r>
          </w:p>
        </w:tc>
      </w:tr>
      <w:tr w:rsidR="003F0915" w:rsidRPr="00FB2C45" w14:paraId="2C11B861" w14:textId="77777777" w:rsidTr="003F0915">
        <w:trPr>
          <w:gridAfter w:val="1"/>
          <w:wAfter w:w="15" w:type="dxa"/>
          <w:cantSplit/>
          <w:trHeight w:val="885"/>
        </w:trPr>
        <w:tc>
          <w:tcPr>
            <w:tcW w:w="567" w:type="dxa"/>
          </w:tcPr>
          <w:p w14:paraId="01D222F7" w14:textId="77777777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10.3</w:t>
            </w:r>
          </w:p>
          <w:p w14:paraId="7DC47EE6" w14:textId="759412ED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gridSpan w:val="2"/>
            <w:vMerge/>
          </w:tcPr>
          <w:p w14:paraId="76453B48" w14:textId="77777777" w:rsidR="003F0915" w:rsidRPr="00F0722D" w:rsidRDefault="003F0915" w:rsidP="003F0915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gridSpan w:val="2"/>
          </w:tcPr>
          <w:p w14:paraId="59003191" w14:textId="672B2B41" w:rsidR="003F0915" w:rsidRPr="00F0722D" w:rsidRDefault="003F0915" w:rsidP="003F091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D62D13">
              <w:rPr>
                <w:sz w:val="22"/>
                <w:szCs w:val="22"/>
              </w:rPr>
              <w:t>25.99/ 11.116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2748A8" w14:textId="77777777" w:rsidR="003F0915" w:rsidRPr="004E5DF4" w:rsidRDefault="003F0915" w:rsidP="003F0915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Внешний вид </w:t>
            </w:r>
          </w:p>
          <w:p w14:paraId="441B5263" w14:textId="77777777" w:rsidR="003F0915" w:rsidRPr="004E5DF4" w:rsidRDefault="003F0915" w:rsidP="003F0915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>конструкций и их</w:t>
            </w:r>
          </w:p>
          <w:p w14:paraId="67347575" w14:textId="77777777" w:rsidR="003F0915" w:rsidRPr="004E5DF4" w:rsidRDefault="003F0915" w:rsidP="003F0915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креплений, проверка качества </w:t>
            </w:r>
          </w:p>
          <w:p w14:paraId="628AED02" w14:textId="77777777" w:rsidR="003F0915" w:rsidRPr="004E5DF4" w:rsidRDefault="003F0915" w:rsidP="003F0915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защитных </w:t>
            </w:r>
          </w:p>
          <w:p w14:paraId="777A5D9E" w14:textId="1FA3EFD9" w:rsidR="003F0915" w:rsidRPr="00F0722D" w:rsidRDefault="00D62D13" w:rsidP="003F0915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3F0915" w:rsidRPr="004E5DF4">
              <w:rPr>
                <w:sz w:val="22"/>
                <w:szCs w:val="22"/>
              </w:rPr>
              <w:t>покрытий</w:t>
            </w:r>
          </w:p>
        </w:tc>
        <w:tc>
          <w:tcPr>
            <w:tcW w:w="2202" w:type="dxa"/>
            <w:gridSpan w:val="2"/>
            <w:vMerge/>
          </w:tcPr>
          <w:p w14:paraId="2C665D5A" w14:textId="77777777" w:rsidR="003F0915" w:rsidRPr="007C4A86" w:rsidRDefault="003F0915" w:rsidP="003F0915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</w:tcPr>
          <w:p w14:paraId="6BD31C39" w14:textId="77777777" w:rsidR="003F0915" w:rsidRPr="004E5DF4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СТБ 11.13.22-2011</w:t>
            </w:r>
          </w:p>
          <w:p w14:paraId="6E180F59" w14:textId="1CEEA707" w:rsidR="003F0915" w:rsidRPr="00D62D13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п.5.6</w:t>
            </w:r>
          </w:p>
        </w:tc>
      </w:tr>
      <w:tr w:rsidR="003F0915" w:rsidRPr="00FB2C45" w14:paraId="7E871DC3" w14:textId="77777777" w:rsidTr="00D62D13">
        <w:trPr>
          <w:gridAfter w:val="1"/>
          <w:wAfter w:w="15" w:type="dxa"/>
          <w:cantSplit/>
          <w:trHeight w:val="550"/>
        </w:trPr>
        <w:tc>
          <w:tcPr>
            <w:tcW w:w="567" w:type="dxa"/>
            <w:tcBorders>
              <w:bottom w:val="single" w:sz="4" w:space="0" w:color="auto"/>
            </w:tcBorders>
          </w:tcPr>
          <w:p w14:paraId="4CA70CF4" w14:textId="77777777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10.4</w:t>
            </w:r>
          </w:p>
          <w:p w14:paraId="3EDB1C35" w14:textId="3FA8CAFA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gridSpan w:val="2"/>
            <w:vMerge/>
          </w:tcPr>
          <w:p w14:paraId="76D5F537" w14:textId="77777777" w:rsidR="003F0915" w:rsidRPr="00F0722D" w:rsidRDefault="003F0915" w:rsidP="003F0915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gridSpan w:val="2"/>
            <w:tcBorders>
              <w:bottom w:val="single" w:sz="4" w:space="0" w:color="auto"/>
            </w:tcBorders>
          </w:tcPr>
          <w:p w14:paraId="092D48A1" w14:textId="16E681C2" w:rsidR="003F0915" w:rsidRPr="00F0722D" w:rsidRDefault="003F0915" w:rsidP="003F091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D62D13">
              <w:rPr>
                <w:sz w:val="22"/>
                <w:szCs w:val="22"/>
              </w:rPr>
              <w:t>25.99/ 29.12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BC837" w14:textId="4895F37B" w:rsidR="003F0915" w:rsidRPr="004E5DF4" w:rsidRDefault="003F0915" w:rsidP="003F0915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Прочность ступеньки </w:t>
            </w:r>
          </w:p>
          <w:p w14:paraId="2947EF87" w14:textId="2ECC9483" w:rsidR="003F0915" w:rsidRPr="00F0722D" w:rsidRDefault="003F0915" w:rsidP="003F0915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4E5DF4">
              <w:rPr>
                <w:sz w:val="22"/>
                <w:szCs w:val="22"/>
              </w:rPr>
              <w:t>вертикальной лестницы</w:t>
            </w:r>
          </w:p>
        </w:tc>
        <w:tc>
          <w:tcPr>
            <w:tcW w:w="2202" w:type="dxa"/>
            <w:gridSpan w:val="2"/>
            <w:vMerge/>
          </w:tcPr>
          <w:p w14:paraId="47BCD9DF" w14:textId="77777777" w:rsidR="003F0915" w:rsidRPr="007C4A86" w:rsidRDefault="003F0915" w:rsidP="003F0915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</w:tcPr>
          <w:p w14:paraId="64F55C8B" w14:textId="77777777" w:rsidR="003F0915" w:rsidRPr="004E5DF4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СТБ 11.13.22-2011</w:t>
            </w:r>
          </w:p>
          <w:p w14:paraId="32FF12F5" w14:textId="33EC2128" w:rsidR="003F0915" w:rsidRPr="00D62D13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п.п.5.7, 5.9</w:t>
            </w:r>
          </w:p>
        </w:tc>
      </w:tr>
      <w:tr w:rsidR="003F0915" w:rsidRPr="00FB2C45" w14:paraId="726F9DEF" w14:textId="77777777" w:rsidTr="003F0915">
        <w:trPr>
          <w:gridAfter w:val="1"/>
          <w:wAfter w:w="15" w:type="dxa"/>
          <w:cantSplit/>
          <w:trHeight w:val="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122867" w14:textId="77777777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10.5</w:t>
            </w:r>
          </w:p>
          <w:p w14:paraId="13499592" w14:textId="38A4BB3B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gridSpan w:val="2"/>
            <w:vMerge/>
          </w:tcPr>
          <w:p w14:paraId="08FBAFC0" w14:textId="6636C000" w:rsidR="003F0915" w:rsidRPr="00F0722D" w:rsidRDefault="003F0915" w:rsidP="003F0915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BEC790" w14:textId="265E7E70" w:rsidR="003F0915" w:rsidRPr="0084657A" w:rsidRDefault="003F0915" w:rsidP="003F091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D62D13">
              <w:rPr>
                <w:sz w:val="22"/>
                <w:szCs w:val="22"/>
              </w:rPr>
              <w:t>25.99/ 29.12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FAD40E" w14:textId="75AEC60F" w:rsidR="003F0915" w:rsidRPr="00F0722D" w:rsidRDefault="003F0915" w:rsidP="003F0915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4E5DF4">
              <w:rPr>
                <w:sz w:val="22"/>
                <w:szCs w:val="22"/>
              </w:rPr>
              <w:t>Прочность ступеньки наклонной лестницы</w:t>
            </w:r>
          </w:p>
        </w:tc>
        <w:tc>
          <w:tcPr>
            <w:tcW w:w="2202" w:type="dxa"/>
            <w:gridSpan w:val="2"/>
            <w:vMerge/>
          </w:tcPr>
          <w:p w14:paraId="24A5D090" w14:textId="3453BF81" w:rsidR="003F0915" w:rsidRPr="0084657A" w:rsidRDefault="003F0915" w:rsidP="003F0915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C0BB26" w14:textId="77777777" w:rsidR="003F0915" w:rsidRPr="004E5DF4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СТБ 11.13.22-2011</w:t>
            </w:r>
          </w:p>
          <w:p w14:paraId="083EF5FD" w14:textId="70D85C72" w:rsidR="003F0915" w:rsidRPr="00D62D13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п.п.5.8, 5.9</w:t>
            </w:r>
          </w:p>
        </w:tc>
      </w:tr>
      <w:tr w:rsidR="003F0915" w:rsidRPr="00FB2C45" w14:paraId="367526D8" w14:textId="77777777" w:rsidTr="003F0915">
        <w:trPr>
          <w:gridAfter w:val="1"/>
          <w:wAfter w:w="15" w:type="dxa"/>
          <w:cantSplit/>
          <w:trHeight w:val="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AF88AC" w14:textId="77777777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10.6</w:t>
            </w:r>
          </w:p>
          <w:p w14:paraId="70EEA6B3" w14:textId="431AF7D7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gridSpan w:val="2"/>
            <w:vMerge/>
          </w:tcPr>
          <w:p w14:paraId="0E7E25A7" w14:textId="77777777" w:rsidR="003F0915" w:rsidRPr="00F0722D" w:rsidRDefault="003F0915" w:rsidP="003F0915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73EA1" w14:textId="12255FD7" w:rsidR="003F0915" w:rsidRPr="0084657A" w:rsidRDefault="003F0915" w:rsidP="003F091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D62D13">
              <w:rPr>
                <w:sz w:val="22"/>
                <w:szCs w:val="22"/>
              </w:rPr>
              <w:t>25.99/ 29.12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E7C32B" w14:textId="77777777" w:rsidR="00D62D13" w:rsidRDefault="003F0915" w:rsidP="003F0915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Прочность балки </w:t>
            </w:r>
          </w:p>
          <w:p w14:paraId="588E72BA" w14:textId="13373917" w:rsidR="003F0915" w:rsidRPr="004E5DF4" w:rsidRDefault="003F0915" w:rsidP="003F0915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крепления вертикальной и наклонной </w:t>
            </w:r>
          </w:p>
          <w:p w14:paraId="31AA5A7D" w14:textId="6BD421D5" w:rsidR="003F0915" w:rsidRPr="00F0722D" w:rsidRDefault="003F0915" w:rsidP="003F0915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4E5DF4">
              <w:rPr>
                <w:sz w:val="22"/>
                <w:szCs w:val="22"/>
              </w:rPr>
              <w:t>лестниц</w:t>
            </w:r>
          </w:p>
        </w:tc>
        <w:tc>
          <w:tcPr>
            <w:tcW w:w="2202" w:type="dxa"/>
            <w:gridSpan w:val="2"/>
            <w:vMerge/>
          </w:tcPr>
          <w:p w14:paraId="6F5E497F" w14:textId="7B96C588" w:rsidR="003F0915" w:rsidRPr="0084657A" w:rsidRDefault="003F0915" w:rsidP="003F0915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5F71BC" w14:textId="77777777" w:rsidR="003F0915" w:rsidRPr="004E5DF4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СТБ 11.13.22-2011</w:t>
            </w:r>
          </w:p>
          <w:p w14:paraId="0F36700C" w14:textId="639AF78F" w:rsidR="003F0915" w:rsidRPr="00D62D13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п.п.5.10, 5.11</w:t>
            </w:r>
          </w:p>
        </w:tc>
      </w:tr>
      <w:tr w:rsidR="003F0915" w:rsidRPr="00FB2C45" w14:paraId="0A076DBF" w14:textId="77777777" w:rsidTr="003F0915">
        <w:trPr>
          <w:gridAfter w:val="1"/>
          <w:wAfter w:w="15" w:type="dxa"/>
          <w:cantSplit/>
          <w:trHeight w:val="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A2C646" w14:textId="77777777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10.7</w:t>
            </w:r>
          </w:p>
          <w:p w14:paraId="0B0743E8" w14:textId="0B9D5D19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gridSpan w:val="2"/>
            <w:vMerge/>
          </w:tcPr>
          <w:p w14:paraId="30C4D2A8" w14:textId="77777777" w:rsidR="003F0915" w:rsidRPr="00F0722D" w:rsidRDefault="003F0915" w:rsidP="003F0915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D2336D" w14:textId="3EDA63B8" w:rsidR="003F0915" w:rsidRPr="0084657A" w:rsidRDefault="003F0915" w:rsidP="003F091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D62D13">
              <w:rPr>
                <w:sz w:val="22"/>
                <w:szCs w:val="22"/>
              </w:rPr>
              <w:t>25.99/ 29.12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0B9F82" w14:textId="4422E788" w:rsidR="003F0915" w:rsidRPr="00F0722D" w:rsidRDefault="003F0915" w:rsidP="003F0915">
            <w:pPr>
              <w:suppressAutoHyphens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4E5DF4">
              <w:rPr>
                <w:sz w:val="22"/>
                <w:szCs w:val="22"/>
              </w:rPr>
              <w:t>Прочность площадки наружной лестницы</w:t>
            </w:r>
          </w:p>
        </w:tc>
        <w:tc>
          <w:tcPr>
            <w:tcW w:w="2202" w:type="dxa"/>
            <w:gridSpan w:val="2"/>
            <w:vMerge/>
          </w:tcPr>
          <w:p w14:paraId="38F31FEF" w14:textId="1C9CBCED" w:rsidR="003F0915" w:rsidRPr="0084657A" w:rsidRDefault="003F0915" w:rsidP="003F0915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1826FA" w14:textId="77777777" w:rsidR="003F0915" w:rsidRPr="004E5DF4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СТБ 11.13.22-2011</w:t>
            </w:r>
          </w:p>
          <w:p w14:paraId="621CE844" w14:textId="789C3296" w:rsidR="003F0915" w:rsidRPr="00D62D13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п.5.12</w:t>
            </w:r>
          </w:p>
        </w:tc>
      </w:tr>
      <w:tr w:rsidR="003F0915" w:rsidRPr="00FB2C45" w14:paraId="55FA482C" w14:textId="77777777" w:rsidTr="003F0915">
        <w:trPr>
          <w:gridAfter w:val="1"/>
          <w:wAfter w:w="15" w:type="dxa"/>
          <w:cantSplit/>
          <w:trHeight w:val="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0950B0" w14:textId="77777777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10.8</w:t>
            </w:r>
          </w:p>
          <w:p w14:paraId="4349DEAD" w14:textId="13694A27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gridSpan w:val="2"/>
            <w:vMerge/>
          </w:tcPr>
          <w:p w14:paraId="03F06EDD" w14:textId="683EA921" w:rsidR="003F0915" w:rsidRPr="00F0722D" w:rsidRDefault="003F0915" w:rsidP="003F0915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9C9DC" w14:textId="5B304E8D" w:rsidR="003F0915" w:rsidRPr="0084657A" w:rsidRDefault="003F0915" w:rsidP="003F091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D62D13">
              <w:rPr>
                <w:sz w:val="22"/>
                <w:szCs w:val="22"/>
              </w:rPr>
              <w:t>25.99/ 29.12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21D1E3" w14:textId="0A192FB1" w:rsidR="003F0915" w:rsidRPr="00F0722D" w:rsidRDefault="003F0915" w:rsidP="003F0915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4E5DF4">
              <w:rPr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2202" w:type="dxa"/>
            <w:gridSpan w:val="2"/>
            <w:vMerge/>
          </w:tcPr>
          <w:p w14:paraId="737DF0EA" w14:textId="4D706EA6" w:rsidR="003F0915" w:rsidRPr="0084657A" w:rsidRDefault="003F0915" w:rsidP="003F0915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4DA8AB" w14:textId="77777777" w:rsidR="003F0915" w:rsidRPr="004E5DF4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СТБ 11.13.22-2011</w:t>
            </w:r>
          </w:p>
          <w:p w14:paraId="41904029" w14:textId="0D4C6B7C" w:rsidR="003F0915" w:rsidRPr="00D62D13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п.5.13</w:t>
            </w:r>
          </w:p>
        </w:tc>
      </w:tr>
      <w:tr w:rsidR="003F0915" w:rsidRPr="00FB2C45" w14:paraId="1D0CC00E" w14:textId="77777777" w:rsidTr="003F0915">
        <w:trPr>
          <w:gridAfter w:val="1"/>
          <w:wAfter w:w="15" w:type="dxa"/>
          <w:cantSplit/>
          <w:trHeight w:val="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4E8851" w14:textId="77777777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10.9</w:t>
            </w:r>
          </w:p>
          <w:p w14:paraId="132B4A83" w14:textId="64D07692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gridSpan w:val="2"/>
            <w:vMerge/>
          </w:tcPr>
          <w:p w14:paraId="7ED63617" w14:textId="3310DAF5" w:rsidR="003F0915" w:rsidRPr="00F0722D" w:rsidRDefault="003F0915" w:rsidP="003F0915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E5FA87" w14:textId="674266B7" w:rsidR="003F0915" w:rsidRPr="0084657A" w:rsidRDefault="003F0915" w:rsidP="003F091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D62D13">
              <w:rPr>
                <w:sz w:val="22"/>
                <w:szCs w:val="22"/>
              </w:rPr>
              <w:t>25.99/ 11.116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C8F5B7" w14:textId="03474044" w:rsidR="003F0915" w:rsidRPr="00F0722D" w:rsidRDefault="003F0915" w:rsidP="003F0915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4E5DF4">
              <w:rPr>
                <w:sz w:val="22"/>
                <w:szCs w:val="22"/>
              </w:rPr>
              <w:t>Проверка требований к размещению лестниц</w:t>
            </w:r>
          </w:p>
        </w:tc>
        <w:tc>
          <w:tcPr>
            <w:tcW w:w="2202" w:type="dxa"/>
            <w:gridSpan w:val="2"/>
            <w:vMerge/>
          </w:tcPr>
          <w:p w14:paraId="2F87643E" w14:textId="1BD8BBC6" w:rsidR="003F0915" w:rsidRPr="0084657A" w:rsidRDefault="003F0915" w:rsidP="003F0915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D748A" w14:textId="47C432D6" w:rsidR="003F0915" w:rsidRPr="00D62D13" w:rsidRDefault="003F0915" w:rsidP="003F0915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СТБ 11.13.22-2011 п.5.15</w:t>
            </w:r>
          </w:p>
        </w:tc>
      </w:tr>
      <w:tr w:rsidR="003F0915" w:rsidRPr="00FB2C45" w14:paraId="6241DCFF" w14:textId="77777777" w:rsidTr="003F0915">
        <w:trPr>
          <w:gridAfter w:val="1"/>
          <w:wAfter w:w="15" w:type="dxa"/>
          <w:cantSplit/>
          <w:trHeight w:val="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61B581" w14:textId="77777777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10.10</w:t>
            </w:r>
          </w:p>
          <w:p w14:paraId="7E13DCF4" w14:textId="3B7CD002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gridSpan w:val="2"/>
            <w:vMerge/>
          </w:tcPr>
          <w:p w14:paraId="5B108921" w14:textId="77777777" w:rsidR="003F0915" w:rsidRPr="0084657A" w:rsidRDefault="003F0915" w:rsidP="003F0915">
            <w:pPr>
              <w:ind w:left="-58" w:right="-110"/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9A702" w14:textId="796B5F1B" w:rsidR="003F0915" w:rsidRPr="0084657A" w:rsidRDefault="003F0915" w:rsidP="003F091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D62D13">
              <w:rPr>
                <w:sz w:val="22"/>
                <w:szCs w:val="22"/>
              </w:rPr>
              <w:t>25.99/ 29.12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93590" w14:textId="77777777" w:rsidR="003F0915" w:rsidRPr="004E5DF4" w:rsidRDefault="003F0915" w:rsidP="003F0915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Прочность </w:t>
            </w:r>
          </w:p>
          <w:p w14:paraId="4808AC62" w14:textId="77777777" w:rsidR="003F0915" w:rsidRPr="004E5DF4" w:rsidRDefault="003F0915" w:rsidP="003F0915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ограждения </w:t>
            </w:r>
          </w:p>
          <w:p w14:paraId="0438C069" w14:textId="0FC9F8A2" w:rsidR="003F0915" w:rsidRPr="007C4A86" w:rsidRDefault="003F0915" w:rsidP="003F0915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4E5DF4">
              <w:rPr>
                <w:sz w:val="22"/>
                <w:szCs w:val="22"/>
              </w:rPr>
              <w:t>крыши здания</w:t>
            </w:r>
          </w:p>
        </w:tc>
        <w:tc>
          <w:tcPr>
            <w:tcW w:w="2202" w:type="dxa"/>
            <w:gridSpan w:val="2"/>
            <w:vMerge/>
          </w:tcPr>
          <w:p w14:paraId="103A36F7" w14:textId="6B4D5ABC" w:rsidR="003F0915" w:rsidRPr="0084657A" w:rsidRDefault="003F0915" w:rsidP="003F0915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DF1DD3" w14:textId="77777777" w:rsidR="003F0915" w:rsidRPr="004E5DF4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СТБ 11.13.22-2011</w:t>
            </w:r>
          </w:p>
          <w:p w14:paraId="245B6BC3" w14:textId="2687F894" w:rsidR="003F0915" w:rsidRPr="00D62D13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п.5.14</w:t>
            </w:r>
          </w:p>
        </w:tc>
      </w:tr>
    </w:tbl>
    <w:p w14:paraId="030E6866" w14:textId="77777777" w:rsidR="00BC6B00" w:rsidRDefault="00BC6B00" w:rsidP="00C4030B">
      <w:pPr>
        <w:pStyle w:val="af8"/>
        <w:ind w:left="851" w:firstLine="142"/>
      </w:pPr>
    </w:p>
    <w:p w14:paraId="29FFDBD6" w14:textId="77777777" w:rsidR="00BC6B00" w:rsidRPr="00BC6B00" w:rsidRDefault="00BC6B00" w:rsidP="00BC6B00">
      <w:pPr>
        <w:ind w:left="910"/>
        <w:rPr>
          <w:b/>
          <w:sz w:val="20"/>
          <w:szCs w:val="20"/>
        </w:rPr>
      </w:pPr>
      <w:r w:rsidRPr="00BC6B00">
        <w:rPr>
          <w:b/>
          <w:sz w:val="20"/>
          <w:szCs w:val="20"/>
        </w:rPr>
        <w:t xml:space="preserve">Примечание: </w:t>
      </w:r>
    </w:p>
    <w:p w14:paraId="57A1623A" w14:textId="77777777" w:rsidR="00BC6B00" w:rsidRPr="00BC6B00" w:rsidRDefault="00BC6B00" w:rsidP="00BC6B00">
      <w:pPr>
        <w:ind w:left="910"/>
        <w:rPr>
          <w:color w:val="000000"/>
          <w:sz w:val="20"/>
          <w:szCs w:val="20"/>
        </w:rPr>
      </w:pPr>
      <w:r w:rsidRPr="00BC6B00">
        <w:rPr>
          <w:bCs/>
          <w:sz w:val="20"/>
          <w:szCs w:val="20"/>
        </w:rPr>
        <w:t>* – деятельность осуществляется непосредственно в ООС;</w:t>
      </w:r>
      <w:r w:rsidRPr="00BC6B00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BC6B00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BC6B00">
        <w:rPr>
          <w:color w:val="000000"/>
          <w:sz w:val="20"/>
          <w:szCs w:val="20"/>
        </w:rPr>
        <w:t xml:space="preserve"> </w:t>
      </w:r>
    </w:p>
    <w:p w14:paraId="654241D4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</w:p>
    <w:p w14:paraId="39E45E66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906369D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E69EA6B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052EC5A" w14:textId="77777777" w:rsidR="00BC6B00" w:rsidRPr="001D02D0" w:rsidRDefault="00BC6B00" w:rsidP="00BC6B00">
      <w:pPr>
        <w:ind w:left="9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EC4222C" w14:textId="569799AF" w:rsidR="00A82ADA" w:rsidRDefault="00BC6B00" w:rsidP="00BC6B00">
      <w:pPr>
        <w:pStyle w:val="af8"/>
        <w:ind w:left="910"/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sectPr w:rsidR="00A82ADA" w:rsidSect="00FE35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19" w:right="567" w:bottom="899" w:left="851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B501D" w14:textId="77777777" w:rsidR="00273AB2" w:rsidRDefault="00273AB2" w:rsidP="00C26BCD">
      <w:r>
        <w:separator/>
      </w:r>
    </w:p>
  </w:endnote>
  <w:endnote w:type="continuationSeparator" w:id="0">
    <w:p w14:paraId="43527B1C" w14:textId="77777777" w:rsidR="00273AB2" w:rsidRDefault="00273AB2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392" w:type="pct"/>
      <w:tblInd w:w="993" w:type="dxa"/>
      <w:tblLook w:val="00A0" w:firstRow="1" w:lastRow="0" w:firstColumn="1" w:lastColumn="0" w:noHBand="0" w:noVBand="0"/>
    </w:tblPr>
    <w:tblGrid>
      <w:gridCol w:w="3969"/>
      <w:gridCol w:w="2439"/>
      <w:gridCol w:w="2805"/>
    </w:tblGrid>
    <w:tr w:rsidR="00BC6B00" w:rsidRPr="00E36003" w14:paraId="1DAFD2E3" w14:textId="77777777" w:rsidTr="001E288D">
      <w:trPr>
        <w:trHeight w:val="846"/>
      </w:trPr>
      <w:tc>
        <w:tcPr>
          <w:tcW w:w="3969" w:type="dxa"/>
          <w:vAlign w:val="center"/>
          <w:hideMark/>
        </w:tcPr>
        <w:p w14:paraId="5AA1FCBE" w14:textId="77777777" w:rsidR="00BC6B00" w:rsidRPr="00EC338F" w:rsidRDefault="00BC6B00" w:rsidP="00BC6B00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69E1DD" w14:textId="77777777" w:rsidR="00BC6B00" w:rsidRPr="00693805" w:rsidRDefault="00BC6B00" w:rsidP="00BC6B00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29619863"/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0A90C8" w14:textId="26A94099" w:rsidR="00BC6B00" w:rsidRPr="009E4D11" w:rsidRDefault="00830507" w:rsidP="00BC6B00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1E0143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1E0143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10613D06" w14:textId="77777777" w:rsidR="00BC6B00" w:rsidRPr="00EC338F" w:rsidRDefault="00BC6B00" w:rsidP="00BC6B00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05" w:type="dxa"/>
          <w:vAlign w:val="center"/>
          <w:hideMark/>
        </w:tcPr>
        <w:p w14:paraId="7D6EC606" w14:textId="77777777" w:rsidR="00BC6B00" w:rsidRPr="00E36003" w:rsidRDefault="00BC6B00" w:rsidP="00BC6B00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C37AA02" w14:textId="77777777" w:rsidR="00EF0DDF" w:rsidRPr="00BC6B00" w:rsidRDefault="00EF0DDF" w:rsidP="00BC6B00">
    <w:pPr>
      <w:pStyle w:val="a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392" w:type="pct"/>
      <w:tblInd w:w="993" w:type="dxa"/>
      <w:tblLook w:val="00A0" w:firstRow="1" w:lastRow="0" w:firstColumn="1" w:lastColumn="0" w:noHBand="0" w:noVBand="0"/>
    </w:tblPr>
    <w:tblGrid>
      <w:gridCol w:w="3969"/>
      <w:gridCol w:w="2439"/>
      <w:gridCol w:w="2805"/>
    </w:tblGrid>
    <w:tr w:rsidR="000C57F0" w:rsidRPr="00E36003" w14:paraId="16211684" w14:textId="77777777" w:rsidTr="00BC6B00">
      <w:trPr>
        <w:trHeight w:val="846"/>
      </w:trPr>
      <w:tc>
        <w:tcPr>
          <w:tcW w:w="3969" w:type="dxa"/>
          <w:vAlign w:val="center"/>
          <w:hideMark/>
        </w:tcPr>
        <w:p w14:paraId="053CE643" w14:textId="77777777" w:rsidR="000C57F0" w:rsidRPr="00EC338F" w:rsidRDefault="000C57F0" w:rsidP="000C57F0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5A44C7" w14:textId="77777777" w:rsidR="000C57F0" w:rsidRPr="00693805" w:rsidRDefault="000C57F0" w:rsidP="000C57F0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E0D2EC0" w14:textId="13DF4E51" w:rsidR="000C57F0" w:rsidRPr="009E4D11" w:rsidRDefault="00E84D79" w:rsidP="000C57F0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263CAA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263CAA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5AC77F3F" w14:textId="77777777" w:rsidR="000C57F0" w:rsidRPr="00EC338F" w:rsidRDefault="000C57F0" w:rsidP="000C57F0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05" w:type="dxa"/>
          <w:vAlign w:val="center"/>
          <w:hideMark/>
        </w:tcPr>
        <w:p w14:paraId="32698BB3" w14:textId="77777777" w:rsidR="000C57F0" w:rsidRPr="00E36003" w:rsidRDefault="000C57F0" w:rsidP="000C57F0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6A2A1240" w14:textId="77777777" w:rsidR="00EF0DDF" w:rsidRPr="000C57F0" w:rsidRDefault="00EF0DDF" w:rsidP="00A82ADA">
    <w:pPr>
      <w:pStyle w:val="ad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A4D32" w14:textId="77777777" w:rsidR="00273AB2" w:rsidRDefault="00273AB2" w:rsidP="00C26BCD">
      <w:r>
        <w:separator/>
      </w:r>
    </w:p>
  </w:footnote>
  <w:footnote w:type="continuationSeparator" w:id="0">
    <w:p w14:paraId="02FD6436" w14:textId="77777777" w:rsidR="00273AB2" w:rsidRDefault="00273AB2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551" w:type="pct"/>
      <w:tblInd w:w="91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96"/>
      <w:gridCol w:w="8750"/>
    </w:tblGrid>
    <w:tr w:rsidR="00FE3539" w:rsidRPr="00D337DC" w14:paraId="6F23EC24" w14:textId="77777777" w:rsidTr="00C576FD">
      <w:trPr>
        <w:trHeight w:val="752"/>
        <w:tblHeader/>
      </w:trPr>
      <w:tc>
        <w:tcPr>
          <w:tcW w:w="417" w:type="pct"/>
          <w:tcBorders>
            <w:bottom w:val="single" w:sz="4" w:space="0" w:color="auto"/>
          </w:tcBorders>
          <w:vAlign w:val="center"/>
          <w:hideMark/>
        </w:tcPr>
        <w:p w14:paraId="533D6EAA" w14:textId="763F77F8" w:rsidR="00FE3539" w:rsidRPr="00460ECA" w:rsidRDefault="00B0362F" w:rsidP="00FE353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2652B4">
            <w:rPr>
              <w:noProof/>
              <w:sz w:val="2"/>
              <w:szCs w:val="2"/>
            </w:rPr>
            <w:drawing>
              <wp:inline distT="0" distB="0" distL="0" distR="0" wp14:anchorId="0548C1BF" wp14:editId="2FDD4992">
                <wp:extent cx="373380" cy="464820"/>
                <wp:effectExtent l="0" t="0" r="0" b="0"/>
                <wp:docPr id="40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3" w:type="pct"/>
          <w:tcBorders>
            <w:bottom w:val="single" w:sz="4" w:space="0" w:color="auto"/>
          </w:tcBorders>
          <w:vAlign w:val="center"/>
        </w:tcPr>
        <w:p w14:paraId="76CB4506" w14:textId="7CBF5FAD" w:rsidR="00FE3539" w:rsidRPr="009E4D11" w:rsidRDefault="00FE3539" w:rsidP="00FE3539">
          <w:pPr>
            <w:pStyle w:val="22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3F0915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E84D79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3F0915">
            <w:rPr>
              <w:rFonts w:ascii="Times New Roman" w:hAnsi="Times New Roman" w:cs="Times New Roman"/>
              <w:sz w:val="24"/>
              <w:szCs w:val="24"/>
            </w:rPr>
            <w:t>664</w:t>
          </w:r>
        </w:p>
      </w:tc>
    </w:tr>
  </w:tbl>
  <w:p w14:paraId="07B4FCC2" w14:textId="77777777" w:rsidR="00EF0DDF" w:rsidRDefault="00EF0DDF" w:rsidP="00C26BCD">
    <w:pPr>
      <w:pStyle w:val="a6"/>
      <w:rPr>
        <w:sz w:val="2"/>
        <w:szCs w:val="2"/>
        <w:lang w:val="ru-RU"/>
      </w:rPr>
    </w:pPr>
  </w:p>
  <w:p w14:paraId="011B1FF7" w14:textId="77777777" w:rsidR="00C576FD" w:rsidRPr="00C576FD" w:rsidRDefault="00C576FD" w:rsidP="00C26BCD">
    <w:pPr>
      <w:pStyle w:val="a6"/>
      <w:rPr>
        <w:sz w:val="18"/>
        <w:szCs w:val="18"/>
        <w:lang w:val="ru-RU"/>
      </w:rPr>
    </w:pPr>
  </w:p>
  <w:tbl>
    <w:tblPr>
      <w:tblW w:w="9639" w:type="dxa"/>
      <w:tblInd w:w="843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567"/>
      <w:gridCol w:w="1984"/>
      <w:gridCol w:w="709"/>
      <w:gridCol w:w="2268"/>
      <w:gridCol w:w="2268"/>
      <w:gridCol w:w="1843"/>
    </w:tblGrid>
    <w:tr w:rsidR="00C576FD" w:rsidRPr="00FE3539" w14:paraId="3B6C9D46" w14:textId="77777777" w:rsidTr="003F0915">
      <w:trPr>
        <w:cantSplit/>
        <w:trHeight w:val="175"/>
      </w:trPr>
      <w:tc>
        <w:tcPr>
          <w:tcW w:w="567" w:type="dxa"/>
          <w:tcBorders>
            <w:top w:val="single" w:sz="4" w:space="0" w:color="auto"/>
          </w:tcBorders>
        </w:tcPr>
        <w:p w14:paraId="47F01CF9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1</w:t>
          </w:r>
        </w:p>
      </w:tc>
      <w:tc>
        <w:tcPr>
          <w:tcW w:w="1984" w:type="dxa"/>
          <w:tcBorders>
            <w:top w:val="single" w:sz="4" w:space="0" w:color="auto"/>
          </w:tcBorders>
        </w:tcPr>
        <w:p w14:paraId="6194632F" w14:textId="77777777" w:rsidR="00C576FD" w:rsidRPr="00BC6B00" w:rsidRDefault="00C576FD" w:rsidP="00C576FD">
          <w:pPr>
            <w:jc w:val="center"/>
            <w:rPr>
              <w:spacing w:val="-8"/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val="be-BY"/>
            </w:rPr>
            <w:t>2</w:t>
          </w:r>
        </w:p>
      </w:tc>
      <w:tc>
        <w:tcPr>
          <w:tcW w:w="709" w:type="dxa"/>
          <w:tcBorders>
            <w:top w:val="single" w:sz="4" w:space="0" w:color="auto"/>
          </w:tcBorders>
        </w:tcPr>
        <w:p w14:paraId="14ADDD0A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3</w:t>
          </w:r>
        </w:p>
      </w:tc>
      <w:tc>
        <w:tcPr>
          <w:tcW w:w="2268" w:type="dxa"/>
          <w:tcBorders>
            <w:top w:val="single" w:sz="4" w:space="0" w:color="auto"/>
            <w:bottom w:val="single" w:sz="6" w:space="0" w:color="000000"/>
          </w:tcBorders>
          <w:vAlign w:val="center"/>
        </w:tcPr>
        <w:p w14:paraId="6D058FBD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4</w:t>
          </w:r>
        </w:p>
      </w:tc>
      <w:tc>
        <w:tcPr>
          <w:tcW w:w="2268" w:type="dxa"/>
          <w:tcBorders>
            <w:bottom w:val="single" w:sz="6" w:space="0" w:color="000000"/>
          </w:tcBorders>
          <w:vAlign w:val="center"/>
        </w:tcPr>
        <w:p w14:paraId="09682DF7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5</w:t>
          </w:r>
        </w:p>
      </w:tc>
      <w:tc>
        <w:tcPr>
          <w:tcW w:w="1843" w:type="dxa"/>
          <w:tcBorders>
            <w:bottom w:val="single" w:sz="6" w:space="0" w:color="000000"/>
          </w:tcBorders>
        </w:tcPr>
        <w:p w14:paraId="7CB80A35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6</w:t>
          </w:r>
        </w:p>
      </w:tc>
    </w:tr>
  </w:tbl>
  <w:p w14:paraId="465F0FDB" w14:textId="77777777" w:rsidR="00C576FD" w:rsidRPr="00C576FD" w:rsidRDefault="00C576FD" w:rsidP="00C26BCD">
    <w:pPr>
      <w:pStyle w:val="a6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519" w:type="dxa"/>
      <w:tblInd w:w="92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23"/>
    </w:tblGrid>
    <w:tr w:rsidR="00FE3539" w:rsidRPr="00804957" w14:paraId="342A296F" w14:textId="77777777" w:rsidTr="000C57F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28175FC" w14:textId="4A74690B" w:rsidR="00FE3539" w:rsidRPr="00804957" w:rsidRDefault="00B0362F" w:rsidP="00FE3539">
          <w:pPr>
            <w:pStyle w:val="22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E3539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86C1284" wp14:editId="61530F07">
                <wp:extent cx="373380" cy="464820"/>
                <wp:effectExtent l="0" t="0" r="0" b="0"/>
                <wp:docPr id="36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3" w:type="dxa"/>
          <w:tcBorders>
            <w:bottom w:val="single" w:sz="8" w:space="0" w:color="auto"/>
          </w:tcBorders>
          <w:vAlign w:val="center"/>
        </w:tcPr>
        <w:p w14:paraId="7B982F64" w14:textId="77777777" w:rsidR="00FE3539" w:rsidRPr="00CF1D3E" w:rsidRDefault="00FE3539" w:rsidP="00FE3539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5F1048" w14:textId="77777777" w:rsidR="00FE3539" w:rsidRPr="00CF1D3E" w:rsidRDefault="00FE3539" w:rsidP="00FE3539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20064DD" w14:textId="77777777" w:rsidR="00FE3539" w:rsidRPr="00804957" w:rsidRDefault="00FE3539" w:rsidP="00FE3539">
          <w:pPr>
            <w:pStyle w:val="22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BCF88D" w14:textId="77777777" w:rsidR="00EF0DDF" w:rsidRPr="00635874" w:rsidRDefault="00EF0DDF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5131820">
    <w:abstractNumId w:val="0"/>
  </w:num>
  <w:num w:numId="2" w16cid:durableId="226455056">
    <w:abstractNumId w:val="9"/>
  </w:num>
  <w:num w:numId="3" w16cid:durableId="745567424">
    <w:abstractNumId w:val="8"/>
  </w:num>
  <w:num w:numId="4" w16cid:durableId="1217819790">
    <w:abstractNumId w:val="14"/>
  </w:num>
  <w:num w:numId="5" w16cid:durableId="1119494992">
    <w:abstractNumId w:val="1"/>
  </w:num>
  <w:num w:numId="6" w16cid:durableId="1746687266">
    <w:abstractNumId w:val="3"/>
  </w:num>
  <w:num w:numId="7" w16cid:durableId="804589510">
    <w:abstractNumId w:val="12"/>
  </w:num>
  <w:num w:numId="8" w16cid:durableId="1548640500">
    <w:abstractNumId w:val="11"/>
  </w:num>
  <w:num w:numId="9" w16cid:durableId="1191603680">
    <w:abstractNumId w:val="15"/>
  </w:num>
  <w:num w:numId="10" w16cid:durableId="195775391">
    <w:abstractNumId w:val="6"/>
  </w:num>
  <w:num w:numId="11" w16cid:durableId="1158304725">
    <w:abstractNumId w:val="4"/>
  </w:num>
  <w:num w:numId="12" w16cid:durableId="1510828293">
    <w:abstractNumId w:val="7"/>
  </w:num>
  <w:num w:numId="13" w16cid:durableId="1019431333">
    <w:abstractNumId w:val="13"/>
  </w:num>
  <w:num w:numId="14" w16cid:durableId="2036348791">
    <w:abstractNumId w:val="16"/>
  </w:num>
  <w:num w:numId="15" w16cid:durableId="461847861">
    <w:abstractNumId w:val="2"/>
  </w:num>
  <w:num w:numId="16" w16cid:durableId="1383214730">
    <w:abstractNumId w:val="10"/>
  </w:num>
  <w:num w:numId="17" w16cid:durableId="690881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67E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051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1AC"/>
    <w:rsid w:val="000458A8"/>
    <w:rsid w:val="000459F7"/>
    <w:rsid w:val="00046865"/>
    <w:rsid w:val="00046BFD"/>
    <w:rsid w:val="000477EA"/>
    <w:rsid w:val="0005088A"/>
    <w:rsid w:val="00050991"/>
    <w:rsid w:val="00050B20"/>
    <w:rsid w:val="00050E6C"/>
    <w:rsid w:val="0005156A"/>
    <w:rsid w:val="00051FC7"/>
    <w:rsid w:val="00052872"/>
    <w:rsid w:val="00052A25"/>
    <w:rsid w:val="000531EE"/>
    <w:rsid w:val="0005341E"/>
    <w:rsid w:val="00053465"/>
    <w:rsid w:val="00053527"/>
    <w:rsid w:val="000535CC"/>
    <w:rsid w:val="0005412F"/>
    <w:rsid w:val="000542F6"/>
    <w:rsid w:val="00054A8D"/>
    <w:rsid w:val="00054C1D"/>
    <w:rsid w:val="000554D0"/>
    <w:rsid w:val="000560B2"/>
    <w:rsid w:val="000563DC"/>
    <w:rsid w:val="00056A63"/>
    <w:rsid w:val="00056ADC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6359"/>
    <w:rsid w:val="00067233"/>
    <w:rsid w:val="00067831"/>
    <w:rsid w:val="000678CA"/>
    <w:rsid w:val="000701EC"/>
    <w:rsid w:val="00071775"/>
    <w:rsid w:val="00071D7B"/>
    <w:rsid w:val="00072C51"/>
    <w:rsid w:val="0007305E"/>
    <w:rsid w:val="0007350B"/>
    <w:rsid w:val="000738B3"/>
    <w:rsid w:val="00074192"/>
    <w:rsid w:val="0007430A"/>
    <w:rsid w:val="000752E7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0EE"/>
    <w:rsid w:val="00096195"/>
    <w:rsid w:val="000979B1"/>
    <w:rsid w:val="00097DA8"/>
    <w:rsid w:val="000A03A4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6F3B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7F0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1CE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27A"/>
    <w:rsid w:val="001677AD"/>
    <w:rsid w:val="00167EB7"/>
    <w:rsid w:val="00170670"/>
    <w:rsid w:val="00170D59"/>
    <w:rsid w:val="00170F63"/>
    <w:rsid w:val="001710DE"/>
    <w:rsid w:val="001714E6"/>
    <w:rsid w:val="001716DA"/>
    <w:rsid w:val="0017226B"/>
    <w:rsid w:val="001726B0"/>
    <w:rsid w:val="00173069"/>
    <w:rsid w:val="001736F6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0A8F"/>
    <w:rsid w:val="0019110C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A7F33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3BF0"/>
    <w:rsid w:val="001C4604"/>
    <w:rsid w:val="001C51D9"/>
    <w:rsid w:val="001C529E"/>
    <w:rsid w:val="001C55AC"/>
    <w:rsid w:val="001C63F7"/>
    <w:rsid w:val="001C7279"/>
    <w:rsid w:val="001C7C57"/>
    <w:rsid w:val="001D083E"/>
    <w:rsid w:val="001D0ADB"/>
    <w:rsid w:val="001D130A"/>
    <w:rsid w:val="001D26C5"/>
    <w:rsid w:val="001D2831"/>
    <w:rsid w:val="001D3C2D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43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0137"/>
    <w:rsid w:val="001F0D34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5F6D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2CCC"/>
    <w:rsid w:val="00203B29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0B2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7DE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5B62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3CAA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3AB2"/>
    <w:rsid w:val="00274AB9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4C5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68CF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43EF"/>
    <w:rsid w:val="0032545E"/>
    <w:rsid w:val="00325B4E"/>
    <w:rsid w:val="003260A3"/>
    <w:rsid w:val="0033077A"/>
    <w:rsid w:val="00330C35"/>
    <w:rsid w:val="00331308"/>
    <w:rsid w:val="003323EA"/>
    <w:rsid w:val="0033321F"/>
    <w:rsid w:val="003334EA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E88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088C"/>
    <w:rsid w:val="003715FD"/>
    <w:rsid w:val="00371E1E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B6F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5F2"/>
    <w:rsid w:val="003856B7"/>
    <w:rsid w:val="00385CCD"/>
    <w:rsid w:val="00385D89"/>
    <w:rsid w:val="003869F5"/>
    <w:rsid w:val="003875E0"/>
    <w:rsid w:val="00387958"/>
    <w:rsid w:val="00387DF5"/>
    <w:rsid w:val="003904B5"/>
    <w:rsid w:val="00390985"/>
    <w:rsid w:val="00390A79"/>
    <w:rsid w:val="00390F53"/>
    <w:rsid w:val="00391ACE"/>
    <w:rsid w:val="00391AD8"/>
    <w:rsid w:val="00391B7E"/>
    <w:rsid w:val="00392703"/>
    <w:rsid w:val="00392EB0"/>
    <w:rsid w:val="0039397C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BA6"/>
    <w:rsid w:val="003A3E93"/>
    <w:rsid w:val="003A4C1C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0915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05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4BE"/>
    <w:rsid w:val="004318CD"/>
    <w:rsid w:val="00431B08"/>
    <w:rsid w:val="00432A51"/>
    <w:rsid w:val="00432B6A"/>
    <w:rsid w:val="004335A2"/>
    <w:rsid w:val="004339D1"/>
    <w:rsid w:val="0043401A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6960"/>
    <w:rsid w:val="00466DEF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A6DF5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6BC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6C03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5F22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3A"/>
    <w:rsid w:val="00534EEE"/>
    <w:rsid w:val="00535075"/>
    <w:rsid w:val="00535616"/>
    <w:rsid w:val="005357B0"/>
    <w:rsid w:val="00535A0E"/>
    <w:rsid w:val="00535DDA"/>
    <w:rsid w:val="00535ED8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91C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1E55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B7EE0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450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D10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13DA"/>
    <w:rsid w:val="00602D78"/>
    <w:rsid w:val="0060316A"/>
    <w:rsid w:val="00603796"/>
    <w:rsid w:val="00603A2F"/>
    <w:rsid w:val="00603AC9"/>
    <w:rsid w:val="00603C83"/>
    <w:rsid w:val="00603D01"/>
    <w:rsid w:val="00604A3E"/>
    <w:rsid w:val="00604FD6"/>
    <w:rsid w:val="00605630"/>
    <w:rsid w:val="0060574C"/>
    <w:rsid w:val="0060576C"/>
    <w:rsid w:val="006057D9"/>
    <w:rsid w:val="0061002D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359"/>
    <w:rsid w:val="006605BD"/>
    <w:rsid w:val="0066141B"/>
    <w:rsid w:val="006616E9"/>
    <w:rsid w:val="00661D67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B4A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2D32"/>
    <w:rsid w:val="006835E0"/>
    <w:rsid w:val="00683A73"/>
    <w:rsid w:val="00684BD4"/>
    <w:rsid w:val="0068612E"/>
    <w:rsid w:val="006868EE"/>
    <w:rsid w:val="00686ABF"/>
    <w:rsid w:val="00686D35"/>
    <w:rsid w:val="006900AB"/>
    <w:rsid w:val="006904CF"/>
    <w:rsid w:val="00692D98"/>
    <w:rsid w:val="00693C29"/>
    <w:rsid w:val="0069466B"/>
    <w:rsid w:val="00694A1C"/>
    <w:rsid w:val="00695C8C"/>
    <w:rsid w:val="00696585"/>
    <w:rsid w:val="006967DC"/>
    <w:rsid w:val="0069710F"/>
    <w:rsid w:val="0069762A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255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C47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4588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71E"/>
    <w:rsid w:val="00786E45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48E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4A86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54CB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3C19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0507"/>
    <w:rsid w:val="00830B2B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6E07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57A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106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703"/>
    <w:rsid w:val="0089082C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2E7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635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2902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C1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58B"/>
    <w:rsid w:val="0090065E"/>
    <w:rsid w:val="0090109F"/>
    <w:rsid w:val="00902472"/>
    <w:rsid w:val="00902A99"/>
    <w:rsid w:val="0090367E"/>
    <w:rsid w:val="00903AFF"/>
    <w:rsid w:val="00903C79"/>
    <w:rsid w:val="00903E27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4D01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2FD9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67AE6"/>
    <w:rsid w:val="00967FAC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1B38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5326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A66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39FF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987"/>
    <w:rsid w:val="00A42E29"/>
    <w:rsid w:val="00A4363D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052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78F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962"/>
    <w:rsid w:val="00A82ADA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4B8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264"/>
    <w:rsid w:val="00AB5433"/>
    <w:rsid w:val="00AB6056"/>
    <w:rsid w:val="00AB6FA3"/>
    <w:rsid w:val="00AB717F"/>
    <w:rsid w:val="00AC1B10"/>
    <w:rsid w:val="00AC1CF5"/>
    <w:rsid w:val="00AC2167"/>
    <w:rsid w:val="00AC2402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2F"/>
    <w:rsid w:val="00B036F9"/>
    <w:rsid w:val="00B03B74"/>
    <w:rsid w:val="00B03D53"/>
    <w:rsid w:val="00B03F6A"/>
    <w:rsid w:val="00B0431B"/>
    <w:rsid w:val="00B04808"/>
    <w:rsid w:val="00B0603C"/>
    <w:rsid w:val="00B0603F"/>
    <w:rsid w:val="00B06123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B71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202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DF9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A75DB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232"/>
    <w:rsid w:val="00BC4718"/>
    <w:rsid w:val="00BC4A5E"/>
    <w:rsid w:val="00BC5028"/>
    <w:rsid w:val="00BC51E1"/>
    <w:rsid w:val="00BC5E71"/>
    <w:rsid w:val="00BC6146"/>
    <w:rsid w:val="00BC64E2"/>
    <w:rsid w:val="00BC6B00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63CF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7FE"/>
    <w:rsid w:val="00C04979"/>
    <w:rsid w:val="00C04B9D"/>
    <w:rsid w:val="00C05260"/>
    <w:rsid w:val="00C05DF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6E31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5D"/>
    <w:rsid w:val="00C26BCD"/>
    <w:rsid w:val="00C27CBE"/>
    <w:rsid w:val="00C305DF"/>
    <w:rsid w:val="00C308A4"/>
    <w:rsid w:val="00C30A0C"/>
    <w:rsid w:val="00C30B90"/>
    <w:rsid w:val="00C30BDC"/>
    <w:rsid w:val="00C31D50"/>
    <w:rsid w:val="00C31F6D"/>
    <w:rsid w:val="00C32199"/>
    <w:rsid w:val="00C32905"/>
    <w:rsid w:val="00C32E8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0B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6EB9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6FD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5F02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175"/>
    <w:rsid w:val="00C73F40"/>
    <w:rsid w:val="00C7413A"/>
    <w:rsid w:val="00C7546D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007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492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2E66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3CB"/>
    <w:rsid w:val="00D1258D"/>
    <w:rsid w:val="00D139F0"/>
    <w:rsid w:val="00D13BCF"/>
    <w:rsid w:val="00D13C06"/>
    <w:rsid w:val="00D14498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67B3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3798F"/>
    <w:rsid w:val="00D4086D"/>
    <w:rsid w:val="00D408DD"/>
    <w:rsid w:val="00D40B5C"/>
    <w:rsid w:val="00D40E89"/>
    <w:rsid w:val="00D40F3C"/>
    <w:rsid w:val="00D41152"/>
    <w:rsid w:val="00D41493"/>
    <w:rsid w:val="00D4158E"/>
    <w:rsid w:val="00D41DF9"/>
    <w:rsid w:val="00D42422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4D3"/>
    <w:rsid w:val="00D619B9"/>
    <w:rsid w:val="00D62441"/>
    <w:rsid w:val="00D6249D"/>
    <w:rsid w:val="00D62D13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5CD1"/>
    <w:rsid w:val="00D867BA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211B"/>
    <w:rsid w:val="00DC220B"/>
    <w:rsid w:val="00DC2508"/>
    <w:rsid w:val="00DC278E"/>
    <w:rsid w:val="00DC28CC"/>
    <w:rsid w:val="00DC3A5A"/>
    <w:rsid w:val="00DC3C65"/>
    <w:rsid w:val="00DC423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1E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3FA9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1D31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0892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47E96"/>
    <w:rsid w:val="00E502D8"/>
    <w:rsid w:val="00E5045E"/>
    <w:rsid w:val="00E50AA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1DA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74A"/>
    <w:rsid w:val="00E66840"/>
    <w:rsid w:val="00E703C5"/>
    <w:rsid w:val="00E709F8"/>
    <w:rsid w:val="00E70A75"/>
    <w:rsid w:val="00E71F35"/>
    <w:rsid w:val="00E73674"/>
    <w:rsid w:val="00E73753"/>
    <w:rsid w:val="00E73C98"/>
    <w:rsid w:val="00E7431E"/>
    <w:rsid w:val="00E745E0"/>
    <w:rsid w:val="00E74D91"/>
    <w:rsid w:val="00E76511"/>
    <w:rsid w:val="00E76AF9"/>
    <w:rsid w:val="00E76C83"/>
    <w:rsid w:val="00E77119"/>
    <w:rsid w:val="00E77BEA"/>
    <w:rsid w:val="00E8030B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4D79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2C31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70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0DDF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3EA4"/>
    <w:rsid w:val="00EF45B0"/>
    <w:rsid w:val="00EF4B58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2D"/>
    <w:rsid w:val="00F077D6"/>
    <w:rsid w:val="00F07993"/>
    <w:rsid w:val="00F07C19"/>
    <w:rsid w:val="00F100B4"/>
    <w:rsid w:val="00F105EB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E3A"/>
    <w:rsid w:val="00F545D2"/>
    <w:rsid w:val="00F55022"/>
    <w:rsid w:val="00F561D9"/>
    <w:rsid w:val="00F5623E"/>
    <w:rsid w:val="00F5645C"/>
    <w:rsid w:val="00F564E9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AB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C5D"/>
    <w:rsid w:val="00F92DC6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45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161C"/>
    <w:rsid w:val="00FE28BF"/>
    <w:rsid w:val="00FE292D"/>
    <w:rsid w:val="00FE324F"/>
    <w:rsid w:val="00FE3539"/>
    <w:rsid w:val="00FE42DE"/>
    <w:rsid w:val="00FE4588"/>
    <w:rsid w:val="00FE46D5"/>
    <w:rsid w:val="00FE48BD"/>
    <w:rsid w:val="00FE4997"/>
    <w:rsid w:val="00FE4F25"/>
    <w:rsid w:val="00FE6FD6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3A424"/>
  <w15:chartTrackingRefBased/>
  <w15:docId w15:val="{1AD30E23-9DAD-40B9-ADF2-E574A795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qFormat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3A4C1C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3A4C1C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90058B"/>
    <w:rPr>
      <w:lang w:val="ru-RU" w:eastAsia="ru-RU"/>
    </w:rPr>
  </w:style>
  <w:style w:type="character" w:customStyle="1" w:styleId="af9">
    <w:name w:val="Без интервала Знак"/>
    <w:link w:val="af8"/>
    <w:uiPriority w:val="1"/>
    <w:rsid w:val="0090058B"/>
    <w:rPr>
      <w:lang w:val="ru-RU" w:eastAsia="ru-RU" w:bidi="ar-SA"/>
    </w:rPr>
  </w:style>
  <w:style w:type="paragraph" w:customStyle="1" w:styleId="22">
    <w:name w:val="Без интервала2"/>
    <w:rsid w:val="00FE3539"/>
    <w:rPr>
      <w:rFonts w:ascii="Calibri" w:hAnsi="Calibri" w:cs="Calibri"/>
      <w:sz w:val="22"/>
      <w:szCs w:val="22"/>
      <w:lang w:val="ru-RU" w:eastAsia="ru-RU"/>
    </w:rPr>
  </w:style>
  <w:style w:type="paragraph" w:customStyle="1" w:styleId="3">
    <w:name w:val="Без интервала3"/>
    <w:rsid w:val="00FE3539"/>
    <w:rPr>
      <w:rFonts w:ascii="Calibri" w:hAnsi="Calibri" w:cs="Calibri"/>
      <w:sz w:val="22"/>
      <w:szCs w:val="22"/>
      <w:lang w:val="ru-RU" w:eastAsia="ru-RU"/>
    </w:rPr>
  </w:style>
  <w:style w:type="character" w:customStyle="1" w:styleId="30">
    <w:name w:val="Стиль3"/>
    <w:uiPriority w:val="1"/>
    <w:rsid w:val="00FE3539"/>
    <w:rPr>
      <w:rFonts w:ascii="Times New Roman" w:hAnsi="Times New Roman"/>
      <w:sz w:val="28"/>
    </w:rPr>
  </w:style>
  <w:style w:type="paragraph" w:customStyle="1" w:styleId="60">
    <w:name w:val="Без интервала6"/>
    <w:uiPriority w:val="99"/>
    <w:rsid w:val="000C57F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styleId="5">
    <w:name w:val="List 5"/>
    <w:basedOn w:val="a"/>
    <w:rsid w:val="00BC6B00"/>
    <w:pPr>
      <w:ind w:left="1415" w:hanging="283"/>
    </w:pPr>
    <w:rPr>
      <w:sz w:val="20"/>
      <w:szCs w:val="20"/>
    </w:rPr>
  </w:style>
  <w:style w:type="paragraph" w:customStyle="1" w:styleId="13">
    <w:name w:val="Обычный.Нормальный1"/>
    <w:rsid w:val="00263CAA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19F21AF7544D9FAB4416007AB85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3108E-57B7-4292-B981-A9EEE749E981}"/>
      </w:docPartPr>
      <w:docPartBody>
        <w:p w:rsidR="000422B1" w:rsidRDefault="00FC35F2" w:rsidP="00FC35F2">
          <w:pPr>
            <w:pStyle w:val="EB19F21AF7544D9FAB4416007AB85C0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F2"/>
    <w:rsid w:val="00040051"/>
    <w:rsid w:val="000422B1"/>
    <w:rsid w:val="000542F6"/>
    <w:rsid w:val="000A03A4"/>
    <w:rsid w:val="002C601F"/>
    <w:rsid w:val="002F713B"/>
    <w:rsid w:val="00327C8E"/>
    <w:rsid w:val="004314BE"/>
    <w:rsid w:val="005F0D10"/>
    <w:rsid w:val="00620226"/>
    <w:rsid w:val="00655432"/>
    <w:rsid w:val="00661D67"/>
    <w:rsid w:val="006746E8"/>
    <w:rsid w:val="007000D6"/>
    <w:rsid w:val="0080635F"/>
    <w:rsid w:val="00823DB9"/>
    <w:rsid w:val="00A237BD"/>
    <w:rsid w:val="00AA4B8C"/>
    <w:rsid w:val="00B36B71"/>
    <w:rsid w:val="00C8134F"/>
    <w:rsid w:val="00D267B3"/>
    <w:rsid w:val="00D41493"/>
    <w:rsid w:val="00D85CD1"/>
    <w:rsid w:val="00ED7470"/>
    <w:rsid w:val="00F637A3"/>
    <w:rsid w:val="00FC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C35F2"/>
    <w:rPr>
      <w:color w:val="808080"/>
    </w:rPr>
  </w:style>
  <w:style w:type="paragraph" w:customStyle="1" w:styleId="EB19F21AF7544D9FAB4416007AB85C0A">
    <w:name w:val="EB19F21AF7544D9FAB4416007AB85C0A"/>
    <w:rsid w:val="00FC3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B5FD-DB0D-416E-9B50-4793F151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HM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User</dc:creator>
  <cp:keywords/>
  <cp:lastModifiedBy>Шаламёнок Дмитрий Эдуардович</cp:lastModifiedBy>
  <cp:revision>7</cp:revision>
  <cp:lastPrinted>2025-07-14T12:15:00Z</cp:lastPrinted>
  <dcterms:created xsi:type="dcterms:W3CDTF">2025-04-15T12:23:00Z</dcterms:created>
  <dcterms:modified xsi:type="dcterms:W3CDTF">2025-09-26T10:38:00Z</dcterms:modified>
</cp:coreProperties>
</file>